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Lt" w:hAnsi="BasicCommercialLTCom-Lt" w:cs="BasicCommercialLTCom-Lt"/>
          <w:color w:val="000000"/>
          <w:sz w:val="20"/>
          <w:szCs w:val="20"/>
        </w:rPr>
      </w:pPr>
      <w:r>
        <w:rPr>
          <w:rFonts w:ascii="BellCentennialStd-NameNum" w:hAnsi="BellCentennialStd-NameNum" w:cs="BellCentennialStd-NameNum"/>
          <w:color w:val="000000"/>
          <w:sz w:val="24"/>
          <w:szCs w:val="24"/>
        </w:rPr>
        <w:t xml:space="preserve">208 </w:t>
      </w:r>
      <w:r>
        <w:rPr>
          <w:rFonts w:ascii="Fashyon" w:hAnsi="Fashyon" w:cs="Fashyon"/>
          <w:color w:val="000000"/>
          <w:sz w:val="20"/>
          <w:szCs w:val="20"/>
        </w:rPr>
        <w:t xml:space="preserve">1 </w:t>
      </w:r>
      <w:r>
        <w:rPr>
          <w:rFonts w:ascii="BasicCommercialLTCom-Lt" w:hAnsi="BasicCommercialLTCom-Lt" w:cs="BasicCommercialLTCom-Lt"/>
          <w:color w:val="000000"/>
          <w:sz w:val="20"/>
          <w:szCs w:val="20"/>
        </w:rPr>
        <w:t>Teacher’s File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  <w:t>1. Yleispreesens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>Täydennä lauseet verbin yleispreesensmuodolla vihjeiden mukaisesti.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FB6693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. </w:t>
      </w:r>
      <w:r w:rsidR="00FB6693" w:rsidRPr="00FB6693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This chair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033"/>
          <w:placeholder>
            <w:docPart w:val="DefaultPlaceholder_22675703"/>
          </w:placeholder>
          <w:showingPlcHdr/>
          <w:text/>
        </w:sdtPr>
        <w:sdtEndPr/>
        <w:sdtContent>
          <w:r w:rsidR="00FB6693" w:rsidRPr="00822D34">
            <w:rPr>
              <w:rStyle w:val="Paikkamerkkiteksti"/>
            </w:rPr>
            <w:t>Kirjoita tekstiä napsauttamalla tätä.</w:t>
          </w:r>
        </w:sdtContent>
      </w:sdt>
      <w:r w:rsidR="00FB6693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FB6693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cold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tuntuu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)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 w:rsidRPr="00FB6693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2. </w:t>
      </w:r>
      <w:r w:rsidRPr="00FB6693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Your seat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25"/>
          <w:placeholder>
            <w:docPart w:val="DefaultPlaceholder_22675703"/>
          </w:placeholder>
          <w:showingPlcHdr/>
          <w:text/>
        </w:sdtPr>
        <w:sdtEndPr/>
        <w:sdtContent>
          <w:r w:rsidR="00FB6693" w:rsidRPr="00822D34">
            <w:rPr>
              <w:rStyle w:val="Paikkamerkkiteksti"/>
            </w:rPr>
            <w:t>Kirjoita tekstiä napsauttamalla tätä.</w:t>
          </w:r>
        </w:sdtContent>
      </w:sdt>
      <w:r w:rsidR="00FB6693" w:rsidRPr="00FB6693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FB6693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too comfortable, either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ei näytä)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3.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Why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034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</w:sdtContent>
      </w:sdt>
      <w:r w:rsid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places?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me emme vaihda)</w:t>
      </w:r>
    </w:p>
    <w:p w:rsidR="00A91D8B" w:rsidRPr="008B2924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8B2924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4.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What time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35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</w:sdtContent>
      </w:sdt>
      <w:r w:rsidR="008B2924"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at the beginning of June?</w:t>
      </w:r>
      <w:r w:rsidR="008B2924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</w:t>
      </w:r>
      <w:r w:rsidRPr="008B2924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 xml:space="preserve">(aurinko laskee)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(laskea – set)</w:t>
      </w:r>
    </w:p>
    <w:p w:rsidR="00A91D8B" w:rsidRPr="008B2924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 w:rsidRPr="008B2924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5.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>I</w:t>
      </w:r>
      <w:r w:rsid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039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</w:sdtContent>
      </w:sdt>
      <w:r w:rsid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the faintest idea. </w:t>
      </w:r>
      <w:r w:rsidRPr="008B2924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minulla ei ole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8B2924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6.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It probably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040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</w:sdtContent>
      </w:sdt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at all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ei laske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)</w:t>
      </w:r>
    </w:p>
    <w:p w:rsidR="00A91D8B" w:rsidRPr="00A91D8B" w:rsidRDefault="008D195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8B2924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7.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How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41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</w:sdtContent>
      </w:sdt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these early morning walks of ours? </w:t>
      </w:r>
      <w:r w:rsidR="00A91D8B"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sinä pidät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8B2924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8.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I personally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42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</w:sdtContent>
      </w:sdt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them so much!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nautin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8B2924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9.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One of my dogs, Rover,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44"/>
          <w:placeholder>
            <w:docPart w:val="DefaultPlaceholder_22675703"/>
          </w:placeholder>
          <w:showingPlcHdr/>
          <w:text/>
        </w:sdtPr>
        <w:sdtEndPr/>
        <w:sdtContent>
          <w:r w:rsidR="008B2924" w:rsidRPr="008B2924">
            <w:rPr>
              <w:rStyle w:val="Paikkamerkkiteksti"/>
            </w:rPr>
            <w:t>Kirjoita tekstiä napsauttamalla tätä.</w:t>
          </w:r>
        </w:sdtContent>
      </w:sdt>
      <w:r w:rsidR="008B2924"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to come and swim with me, but the other one,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Buster, just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45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</w:sdtContent>
      </w:sdt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on the jetty and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46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</w:sdtContent>
      </w:sdt>
      <w:r w:rsid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haluaa; istuu; haukkuu)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 w:rsidRPr="008B2924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0. </w:t>
      </w:r>
      <w:r w:rsidR="008D195C"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>H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ow often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48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</w:sdtContent>
      </w:sdt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on holiday with you?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ne menevät)</w:t>
      </w:r>
    </w:p>
    <w:p w:rsidR="00A91D8B" w:rsidRPr="008B2924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8B2924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1.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Oh, every time. We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49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</w:sdtContent>
      </w:sdt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to leave them behind.</w:t>
      </w:r>
      <w:r w:rsidR="008B2924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me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 xml:space="preserve"> emme halua)</w:t>
      </w:r>
    </w:p>
    <w:p w:rsidR="00A91D8B" w:rsidRPr="008B2924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8B2924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2.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Kennels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50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</w:sdtContent>
      </w:sdt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their services, but Rover and Buster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51"/>
          <w:placeholder>
            <w:docPart w:val="DefaultPlaceholder_22675703"/>
          </w:placeholder>
          <w:showingPlcHdr/>
          <w:text/>
        </w:sdtPr>
        <w:sdtEndPr/>
        <w:sdtContent>
          <w:r w:rsidR="008B2924" w:rsidRPr="008B2924">
            <w:rPr>
              <w:rStyle w:val="Paikkamerkkiteksti"/>
              <w:lang w:val="en-US"/>
            </w:rPr>
            <w:t>Kirjoita tekstiä napsauttamalla tätä.</w:t>
          </w:r>
        </w:sdtContent>
      </w:sdt>
      <w:r w:rsidR="008B2924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very happy</w:t>
      </w:r>
      <w:r w:rsidR="008B2924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there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tarjoavat; eivät ole)</w:t>
      </w: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  <w:r>
        <w:rPr>
          <w:rFonts w:ascii="BasicCommercialLTCom-Bold" w:hAnsi="BasicCommercialLTCom-Bold" w:cs="BasicCommercialLTCom-Bold"/>
          <w:b/>
          <w:bCs/>
          <w:color w:val="000000"/>
        </w:rPr>
        <w:t>Key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</w:rPr>
      </w:pPr>
      <w:r>
        <w:rPr>
          <w:rFonts w:ascii="BasicCommercialLTCom-Roman" w:hAnsi="BasicCommercialLTCom-Roman" w:cs="BasicCommercialLTCom-Roman"/>
          <w:color w:val="000000"/>
        </w:rPr>
        <w:t>1. feels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2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does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seem/look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3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do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we change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4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does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the sun go down / set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5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do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have / haven’t (got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6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does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go down / doesn’t set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7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do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you like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8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enjoy</w:t>
      </w:r>
      <w:proofErr w:type="gramEnd"/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9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wants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; sits; barks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0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do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they go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1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do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want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2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offer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; aren’t</w:t>
      </w:r>
    </w:p>
    <w:p w:rsidR="008D195C" w:rsidRPr="006E2BCE" w:rsidRDefault="008D195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  <w:lang w:val="en-US"/>
        </w:rPr>
      </w:pPr>
    </w:p>
    <w:p w:rsidR="00A91D8B" w:rsidRDefault="008D195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  <w:t>2. K</w:t>
      </w:r>
      <w:r w:rsidR="00A91D8B"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  <w:t>estopreesens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>Täydennä lauseet verbin kestopreesensmuodolla vihjeiden mukaisesti.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6E2BCE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. </w:t>
      </w:r>
      <w:r w:rsidRPr="006E2BCE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Guess what.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>I</w:t>
      </w:r>
      <w:r w:rsidR="008B2924"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52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</w:sdtContent>
      </w:sdt>
      <w:r w:rsidR="008B2924"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a love letter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kirjoitan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 xml:space="preserve"> parhaillaan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8B2924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2.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My cat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53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</w:sdtContent>
      </w:sdt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next to me, playing with my pen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istuu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8B2924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3.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Outside the wind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54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</w:sdtContent>
      </w:sdt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hard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puhaltaa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A91D8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  <w:lang w:val="en-US"/>
        </w:rPr>
        <w:t xml:space="preserve">4.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Wait a second.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Someone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55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</w:sdtContent>
      </w:sdt>
      <w:r w:rsidR="008B2924"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at the door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kolkuttaa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8B2924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5.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I’m sorry but I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56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</w:sdtContent>
      </w:sdt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anything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en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 xml:space="preserve"> osta)</w:t>
      </w:r>
    </w:p>
    <w:p w:rsidR="00A91D8B" w:rsidRPr="008B2924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A91D8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  <w:lang w:val="en-US"/>
        </w:rPr>
        <w:t xml:space="preserve">6.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I can’t believe it.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The neighbours’ kids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58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</w:sdtContent>
      </w:sdt>
      <w:r w:rsidR="008B2924"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>branches off</w:t>
      </w:r>
    </w:p>
    <w:p w:rsidR="00A91D8B" w:rsidRPr="006E2BCE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 w:rsidRPr="006E2BCE">
        <w:rPr>
          <w:rFonts w:ascii="BasicCommercialLTCom-Roman" w:hAnsi="BasicCommercialLTCom-Roman" w:cs="BasicCommercialLTCom-Roman"/>
          <w:color w:val="000000"/>
          <w:sz w:val="24"/>
          <w:szCs w:val="24"/>
        </w:rPr>
        <w:t>my cherry tree! (</w:t>
      </w:r>
      <w:r w:rsidRPr="006E2BCE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leikkaavat)</w:t>
      </w:r>
    </w:p>
    <w:p w:rsidR="00A91D8B" w:rsidRPr="006E2BCE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 w:rsidRPr="008B2924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7.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Their </w:t>
      </w:r>
      <w:proofErr w:type="gramStart"/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>poodle</w:t>
      </w:r>
      <w:r w:rsid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59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</w:t>
          </w:r>
          <w:proofErr w:type="gramEnd"/>
          <w:r w:rsidR="008B2924" w:rsidRPr="00822D34">
            <w:rPr>
              <w:rStyle w:val="Paikkamerkkiteksti"/>
            </w:rPr>
            <w:t xml:space="preserve"> tekstiä napsauttamalla tätä.</w:t>
          </w:r>
        </w:sdtContent>
      </w:sdt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on its back on the grass. </w:t>
      </w:r>
      <w:r w:rsidRPr="006E2BCE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makailee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8B2924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8.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>What on earth</w:t>
      </w:r>
      <w:r w:rsid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61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  <w:proofErr w:type="gramStart"/>
        </w:sdtContent>
      </w:sdt>
      <w:r w:rsidR="008B2924"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>?</w:t>
      </w:r>
      <w:proofErr w:type="gramEnd"/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se tekee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8B2924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9.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I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62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</w:sdtContent>
      </w:sdt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to concentrate but I can’t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yritän)</w:t>
      </w:r>
    </w:p>
    <w:p w:rsidR="00A91D8B" w:rsidRPr="008B2924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8B2924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0.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Maybe you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63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</w:sdtContent>
      </w:sdt>
      <w:r w:rsidR="008B2924"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why I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064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</w:sdtContent>
      </w:sdt>
      <w:r w:rsid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to myself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ihmettelet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; puhelen)</w:t>
      </w: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8B2924" w:rsidRDefault="008B2924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  <w:r w:rsidRPr="00A91D8B">
        <w:rPr>
          <w:rFonts w:ascii="BasicCommercialLTCom-Bold" w:hAnsi="BasicCommercialLTCom-Bold" w:cs="BasicCommercialLTCom-Bold"/>
          <w:b/>
          <w:bCs/>
          <w:color w:val="000000"/>
          <w:lang w:val="en-US"/>
        </w:rPr>
        <w:t>Key 2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am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writing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2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is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sitting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3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is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blowing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4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is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knocking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5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am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not buying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6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are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cutting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7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is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lying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8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is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it doing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9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am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trying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0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are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wondering; am talking</w:t>
      </w:r>
    </w:p>
    <w:p w:rsidR="008D195C" w:rsidRDefault="008D195C" w:rsidP="00A91D8B">
      <w:pPr>
        <w:autoSpaceDE w:val="0"/>
        <w:autoSpaceDN w:val="0"/>
        <w:adjustRightInd w:val="0"/>
        <w:spacing w:after="0" w:line="240" w:lineRule="auto"/>
        <w:rPr>
          <w:rFonts w:ascii="BellCentennialStd-NameNum" w:hAnsi="BellCentennialStd-NameNum" w:cs="BellCentennialStd-NameNum"/>
          <w:color w:val="000000"/>
          <w:sz w:val="24"/>
          <w:szCs w:val="24"/>
          <w:lang w:val="en-US"/>
        </w:rPr>
      </w:pP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  <w:t>3. Yleisimperfekti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>Täydennä lauseet verbin yleisimperfektimuodolla vihjeiden mukaisesti.</w:t>
      </w:r>
    </w:p>
    <w:p w:rsidR="00A91D8B" w:rsidRPr="008B2924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8B2924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. </w:t>
      </w:r>
      <w:r w:rsidR="008D195C"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>H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illary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65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</w:sdtContent>
      </w:sdt>
      <w:r w:rsidR="008B2924"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me her email address but she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66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</w:sdtContent>
      </w:sdt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me</w:t>
      </w:r>
      <w:r w:rsidR="008B2924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her phone number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antoi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; ei antanut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8B2924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2.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Damon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67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</w:sdtContent>
      </w:sdt>
      <w:r w:rsidR="008B2924"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tired but he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68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</w:sdtContent>
      </w:sdt>
      <w:r w:rsidR="008B2924"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ready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for bed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oli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; ei ollut)</w:t>
      </w:r>
    </w:p>
    <w:p w:rsidR="00A91D8B" w:rsidRPr="008B2924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8B2924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3.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The goalkeeper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69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</w:sdtContent>
      </w:sdt>
      <w:r w:rsidR="008B2924"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the first ball but she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70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</w:sdtContent>
      </w:sdt>
      <w:r w:rsid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the second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sai kiinni; ei saanut kiinni)</w:t>
      </w:r>
    </w:p>
    <w:p w:rsidR="00A91D8B" w:rsidRPr="008B2924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8B2924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4.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I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71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</w:sdtContent>
      </w:sdt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my sunglasses in the hotel room but fortunately I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72"/>
          <w:placeholder>
            <w:docPart w:val="DefaultPlaceholder_22675703"/>
          </w:placeholder>
          <w:showingPlcHdr/>
          <w:text/>
        </w:sdtPr>
        <w:sdtEndPr/>
        <w:sdtContent>
          <w:r w:rsidR="008B2924" w:rsidRPr="008B2924">
            <w:rPr>
              <w:rStyle w:val="Paikkamerkkiteksti"/>
              <w:lang w:val="en-US"/>
            </w:rPr>
            <w:t>Kirjoita tekstiä napsauttamalla tätä.</w:t>
          </w:r>
        </w:sdtContent>
      </w:sdt>
      <w:r w:rsidR="008B2924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my passport behind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jätin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; en jättänyt)</w:t>
      </w:r>
    </w:p>
    <w:p w:rsidR="00A91D8B" w:rsidRPr="00EA26DA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8B2924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5. </w:t>
      </w:r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Kevin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76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</w:sdtContent>
      </w:sdt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he’d told me the truth but he</w:t>
      </w:r>
      <w:r w:rsidR="008B2924"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77"/>
          <w:placeholder>
            <w:docPart w:val="DefaultPlaceholder_22675703"/>
          </w:placeholder>
          <w:showingPlcHdr/>
          <w:text/>
        </w:sdtPr>
        <w:sdtEndPr/>
        <w:sdtContent>
          <w:r w:rsidR="008B2924" w:rsidRPr="00822D34">
            <w:rPr>
              <w:rStyle w:val="Paikkamerkkiteksti"/>
            </w:rPr>
            <w:t>Kirjoita tekstiä napsauttamalla tätä.</w:t>
          </w:r>
        </w:sdtContent>
      </w:sdt>
      <w:r w:rsidRPr="008B2924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it on</w:t>
      </w:r>
      <w:r w:rsidR="00EA26DA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the Bible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vannoi; ei vannonut)</w:t>
      </w:r>
    </w:p>
    <w:p w:rsidR="00A91D8B" w:rsidRPr="00EA26DA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EA26DA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6.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We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78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an invitation to Jerry, but we</w:t>
      </w:r>
      <w:r w:rsid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79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one</w:t>
      </w:r>
      <w:r w:rsid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to his ex-wife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lähetimme; emme lähettäneet)</w:t>
      </w:r>
    </w:p>
    <w:p w:rsidR="00A91D8B" w:rsidRPr="00EA26DA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EA26DA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7.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My brother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80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a beard but luckily he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81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="00EA26DA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a moustache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kasvatti; ei kasvattanut)</w:t>
      </w:r>
    </w:p>
    <w:p w:rsidR="00A91D8B" w:rsidRPr="00EA26DA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EA26DA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8.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>Where</w:t>
      </w:r>
      <w:r w:rsidR="00EA26DA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82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this earring? I</w:t>
      </w:r>
      <w:r w:rsidR="00EA26DA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83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it ages ago.</w:t>
      </w:r>
      <w:r w:rsidR="00EA26DA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EA26DA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sinä löysit; kadotin)</w:t>
      </w:r>
    </w:p>
    <w:p w:rsidR="00A91D8B" w:rsidRPr="00EA26DA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EA26DA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9.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We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084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a bit scared because we</w:t>
      </w:r>
      <w:r w:rsidR="00EA26DA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85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where</w:t>
      </w:r>
      <w:r w:rsidR="00EA26DA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the light switch</w:t>
      </w:r>
      <w:r w:rsid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086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olimme; emme tienneet; oli)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A91D8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  <w:lang w:val="en-US"/>
        </w:rPr>
        <w:t xml:space="preserve">10.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Who _______________ you to imitate birds?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opetti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)</w:t>
      </w: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Pr="00A91D8B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  <w:r w:rsidRPr="00A91D8B">
        <w:rPr>
          <w:rFonts w:ascii="BasicCommercialLTCom-Bold" w:hAnsi="BasicCommercialLTCom-Bold" w:cs="BasicCommercialLTCom-Bold"/>
          <w:b/>
          <w:bCs/>
          <w:color w:val="000000"/>
          <w:lang w:val="en-US"/>
        </w:rPr>
        <w:t>Key 3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gave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; didn’t give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2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was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; wasn’t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3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caugh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; didn’t catch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4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lef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; didn’t leave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5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swore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; didn’t swear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6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sen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; didn’t send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7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grew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; didn’t grow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8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did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you find; lost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9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were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; didn’t know; was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0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taught</w:t>
      </w:r>
      <w:proofErr w:type="gramEnd"/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</w:pPr>
    </w:p>
    <w:p w:rsidR="00A91D8B" w:rsidRPr="00EA26DA" w:rsidRDefault="008D195C" w:rsidP="00A91D8B">
      <w:pPr>
        <w:autoSpaceDE w:val="0"/>
        <w:autoSpaceDN w:val="0"/>
        <w:adjustRightInd w:val="0"/>
        <w:spacing w:after="0" w:line="240" w:lineRule="auto"/>
        <w:rPr>
          <w:rFonts w:ascii="BellCentennialStd-NameNum" w:hAnsi="BellCentennialStd-NameNum" w:cs="BellCentennialStd-NameNum"/>
          <w:color w:val="FFFFFF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  <w:t>4. K</w:t>
      </w:r>
      <w:r w:rsidR="00A91D8B"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  <w:t>estoimperfekti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>Täydennä lauseet verbin kestoimperfektimuodolla vihjeiden mukaisesti.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This is what I saw when I returned to the camp: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EA26DA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.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>A big tree</w:t>
      </w:r>
      <w:r w:rsidR="00EA26DA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87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across the lawn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makasi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 xml:space="preserve"> pitkällään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EA26DA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2.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>The camp leaders</w:t>
      </w:r>
      <w:r w:rsid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88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around, helping people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juoksivat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)</w:t>
      </w:r>
    </w:p>
    <w:p w:rsidR="00A91D8B" w:rsidRPr="00EA26DA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EA26DA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3.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>My friend Pete</w:t>
      </w:r>
      <w:r w:rsidR="00EA26DA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89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his head.</w:t>
      </w:r>
      <w:r w:rsid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>His forehead</w:t>
      </w:r>
      <w:r w:rsidR="00EA26DA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90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EA26DA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piteli; vuoti verta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EA26DA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4.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>Our dinner lady</w:t>
      </w:r>
      <w:r w:rsidR="00EA26DA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092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to make breakfast even though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the stove</w:t>
      </w:r>
      <w:r w:rsid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093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properly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yritti; ei toiminut)</w:t>
      </w:r>
    </w:p>
    <w:p w:rsidR="00A91D8B" w:rsidRPr="00EA26DA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EA26DA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5.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Most of the kids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104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text messages to their parents.</w:t>
      </w:r>
      <w:r w:rsidR="00EA26DA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lähettelivät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)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 w:rsidRPr="00EA26DA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6.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Some of them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05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anything, though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eivät tehneet)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7.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Why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106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there?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minä vain seisoskelin)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8.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Why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107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us?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sinä et ollut auttamassa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EA26DA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9.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Paramedics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08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those who were badly injured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proofErr w:type="gramStart"/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to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ambulances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kantoivat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EA26DA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0.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In the meantime, the tornado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09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westward.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oli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 xml:space="preserve"> liikkumassa)</w:t>
      </w: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EA26DA" w:rsidRPr="00A91D8B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  <w:r w:rsidRPr="00A91D8B">
        <w:rPr>
          <w:rFonts w:ascii="BasicCommercialLTCom-Bold" w:hAnsi="BasicCommercialLTCom-Bold" w:cs="BasicCommercialLTCom-Bold"/>
          <w:b/>
          <w:bCs/>
          <w:color w:val="000000"/>
          <w:lang w:val="en-US"/>
        </w:rPr>
        <w:t>Key 4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was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lying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2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were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running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3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was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holding; was bleeding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4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was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trying; wasn’t working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5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were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sending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6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were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doing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7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was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I just standing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8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were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you helping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9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were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carrying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0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was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moving</w:t>
      </w:r>
    </w:p>
    <w:p w:rsidR="00FB6693" w:rsidRDefault="00FB6693" w:rsidP="00A91D8B">
      <w:pPr>
        <w:autoSpaceDE w:val="0"/>
        <w:autoSpaceDN w:val="0"/>
        <w:adjustRightInd w:val="0"/>
        <w:spacing w:after="0" w:line="240" w:lineRule="auto"/>
        <w:rPr>
          <w:rFonts w:ascii="BellCentennialStd-NameNum" w:hAnsi="BellCentennialStd-NameNum" w:cs="BellCentennialStd-NameNum"/>
          <w:color w:val="000000"/>
          <w:sz w:val="24"/>
          <w:szCs w:val="24"/>
          <w:lang w:val="en-US"/>
        </w:rPr>
      </w:pPr>
    </w:p>
    <w:p w:rsidR="00FB6693" w:rsidRDefault="00FB6693" w:rsidP="00A91D8B">
      <w:pPr>
        <w:autoSpaceDE w:val="0"/>
        <w:autoSpaceDN w:val="0"/>
        <w:adjustRightInd w:val="0"/>
        <w:spacing w:after="0" w:line="240" w:lineRule="auto"/>
        <w:rPr>
          <w:rFonts w:ascii="BellCentennialStd-NameNum" w:hAnsi="BellCentennialStd-NameNum" w:cs="BellCentennialStd-NameNum"/>
          <w:color w:val="000000"/>
          <w:sz w:val="24"/>
          <w:szCs w:val="24"/>
          <w:lang w:val="en-US"/>
        </w:rPr>
      </w:pP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  <w:t>5. Yleisperfekti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>Täydennä lauseet verbin yleisperfektimuodolla vihjeiden mukaisesti.</w:t>
      </w:r>
    </w:p>
    <w:p w:rsidR="00A91D8B" w:rsidRPr="00EA26DA" w:rsidRDefault="008D195C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>H</w:t>
      </w:r>
      <w:r w:rsidR="00A91D8B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>i Oscar!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EA26DA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.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We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10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here in Armenia for five days now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olemme</w:t>
      </w:r>
      <w:proofErr w:type="gramEnd"/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olleet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EA26DA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2.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>I</w:t>
      </w:r>
      <w:r w:rsidR="00EA26DA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11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lavash, which is the local bread,</w:t>
      </w:r>
    </w:p>
    <w:p w:rsidR="00A91D8B" w:rsidRPr="00EA26DA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>and</w:t>
      </w:r>
      <w:r w:rsidR="00EA26DA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12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Russian, which all the older people know.</w:t>
      </w:r>
      <w:r w:rsidR="00EA26DA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</w:t>
      </w:r>
      <w:r w:rsidRPr="00EA26DA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olen syönyt; olen puhunut)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3.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The weather</w:t>
      </w:r>
      <w:r w:rsid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113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gorgeous!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on ollut)</w:t>
      </w:r>
    </w:p>
    <w:p w:rsidR="00A91D8B" w:rsidRPr="00EA26DA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EA26DA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4.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>We</w:t>
      </w:r>
      <w:r w:rsidR="00EA26DA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14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Mount Ararat yet because it</w:t>
      </w:r>
      <w:r w:rsidR="00EA26DA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15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="00EA26DA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itself in thick clouds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emme ole nähneet; on piiloutunut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EA26DA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5. </w:t>
      </w:r>
      <w:r w:rsidR="00EA26DA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I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16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Yerevan twice since our arrival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olen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 xml:space="preserve"> vieraillut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EA26DA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6.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>My cousin Aram</w:t>
      </w:r>
      <w:r w:rsidR="00EA26DA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17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hundreds of photos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on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 xml:space="preserve"> ottanut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EA26DA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7.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>I</w:t>
      </w:r>
      <w:r w:rsidR="00EA26DA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18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to understand the Armenian alphabet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olen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 xml:space="preserve"> alkanut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EA26DA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8.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>Mum</w:t>
      </w:r>
      <w:r w:rsidR="00EA26DA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19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a bottle of the famous Armenian brandy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(called</w:t>
      </w:r>
      <w:proofErr w:type="gramEnd"/>
    </w:p>
    <w:p w:rsidR="00A91D8B" w:rsidRPr="00EA26DA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proofErr w:type="gramStart"/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Noy, which means Noah) for the neighbours who</w:t>
      </w:r>
      <w:r w:rsidR="00EA26DA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20"/>
          <w:placeholder>
            <w:docPart w:val="DefaultPlaceholder_22675703"/>
          </w:placeholder>
          <w:showingPlcHdr/>
          <w:text/>
        </w:sdtPr>
        <w:sdtEndPr/>
        <w:sdtContent>
          <w:r w:rsidR="00EA26DA" w:rsidRPr="00EA26DA">
            <w:rPr>
              <w:rStyle w:val="Paikkamerkkiteksti"/>
              <w:lang w:val="en-US"/>
            </w:rPr>
            <w:t>Kirjoita tekstiä napsauttamalla tätä.</w:t>
          </w:r>
          <w:proofErr w:type="gramEnd"/>
        </w:sdtContent>
      </w:sdt>
      <w:r w:rsidR="00EA26DA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</w:t>
      </w:r>
      <w:proofErr w:type="gramStart"/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of</w:t>
      </w:r>
      <w:proofErr w:type="gramEnd"/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our garden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on ostanut; ovat pitäneet huolta)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 w:rsidRPr="00EA26DA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9.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>I</w:t>
      </w:r>
      <w:r w:rsidR="00EA26DA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21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my email every day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olen tarkistanut)</w:t>
      </w:r>
    </w:p>
    <w:p w:rsidR="00EA26DA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0.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Why</w:t>
      </w:r>
      <w:r w:rsid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122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to me?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sinä et ole kirjoittanut)</w:t>
      </w: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Your pal,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Wendy</w:t>
      </w: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EA26DA" w:rsidRDefault="00EA26DA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  <w:r w:rsidRPr="00A91D8B">
        <w:rPr>
          <w:rFonts w:ascii="BasicCommercialLTCom-Bold" w:hAnsi="BasicCommercialLTCom-Bold" w:cs="BasicCommercialLTCom-Bold"/>
          <w:b/>
          <w:bCs/>
          <w:color w:val="000000"/>
          <w:lang w:val="en-US"/>
        </w:rPr>
        <w:t>Key 5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ve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been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2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ve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eaten; (I have) spoken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3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s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been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4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ve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seen; has hidden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5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ve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visited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6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s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taken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7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ve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begun / have started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8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s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bought; have taken care (have been taking care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9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ve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checked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0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ve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you written</w:t>
      </w:r>
    </w:p>
    <w:p w:rsidR="00FB6693" w:rsidRDefault="00FB6693" w:rsidP="00A91D8B">
      <w:pPr>
        <w:autoSpaceDE w:val="0"/>
        <w:autoSpaceDN w:val="0"/>
        <w:adjustRightInd w:val="0"/>
        <w:spacing w:after="0" w:line="240" w:lineRule="auto"/>
        <w:rPr>
          <w:rFonts w:ascii="Fashyon" w:hAnsi="Fashyon" w:cs="Fashyon"/>
          <w:color w:val="000000"/>
          <w:sz w:val="20"/>
          <w:szCs w:val="20"/>
          <w:lang w:val="en-US"/>
        </w:rPr>
      </w:pPr>
    </w:p>
    <w:p w:rsidR="00A91D8B" w:rsidRDefault="00FB6693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  <w:t>6. K</w:t>
      </w:r>
      <w:r w:rsidR="00A91D8B"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  <w:t>estoperfekti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>Täydennä lauseet verbin kestoperfektimuodolla vihjeiden mukaisesti.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  <w:lang w:val="en-US"/>
        </w:rPr>
      </w:pPr>
      <w:r w:rsidRPr="00A91D8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  <w:lang w:val="en-US"/>
        </w:rPr>
        <w:t>Life at the summer cottage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EA26DA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.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>It</w:t>
      </w:r>
      <w:r w:rsidR="00EA26DA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23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since 8 o’clock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on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 xml:space="preserve"> satanut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EA26DA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2.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>My kid brother</w:t>
      </w:r>
      <w:r w:rsidR="00EA26DA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24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computer games all night and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he’s still at it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on pelannut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EA26DA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3.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>The sea gulls</w:t>
      </w:r>
      <w:r w:rsidR="00EA26DA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25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around the house for hours.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ovat lennelleet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EA26DA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4.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>They</w:t>
      </w:r>
      <w:r w:rsidR="00EA26DA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26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such a noise it’s been impossible to sleep.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ovat pitäneet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EA26DA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5.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>My head</w:t>
      </w:r>
      <w:r w:rsidR="00EA26DA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27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since yesterday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on särkenyt)</w:t>
      </w:r>
    </w:p>
    <w:p w:rsidR="00A91D8B" w:rsidRPr="00BD31CC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EA26DA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6.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>I</w:t>
      </w:r>
      <w:r w:rsidR="00EA26DA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28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to contact my mates but they’re all abroad.</w:t>
      </w:r>
      <w:r w:rsidR="00BD31CC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</w:t>
      </w:r>
      <w:r w:rsidRPr="00BD31CC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BD31CC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olen</w:t>
      </w:r>
      <w:proofErr w:type="gramEnd"/>
      <w:r w:rsidRPr="00BD31CC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 xml:space="preserve"> yrittänyt)</w:t>
      </w:r>
    </w:p>
    <w:p w:rsidR="00A91D8B" w:rsidRPr="00EA26DA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EA26DA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7.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>My sister</w:t>
      </w:r>
      <w:r w:rsidR="00EA26DA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29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old detective novels in the attic.</w:t>
      </w:r>
      <w:r w:rsidR="00EA26DA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</w:t>
      </w:r>
      <w:r w:rsidRPr="00EA26DA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EA26DA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on</w:t>
      </w:r>
      <w:proofErr w:type="gramEnd"/>
      <w:r w:rsidRPr="00EA26DA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 xml:space="preserve"> lueskellut)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8.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What else</w:t>
      </w:r>
      <w:r w:rsid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130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me olemme puuhailleet)</w:t>
      </w:r>
    </w:p>
    <w:p w:rsidR="00A91D8B" w:rsidRPr="00EA26DA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EA26DA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9.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>Well, Dad</w:t>
      </w:r>
      <w:r w:rsidR="00EA26DA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31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="00EA26DA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the pump in the sauna for three</w:t>
      </w:r>
      <w:r w:rsidR="00EA26DA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hours today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on korjannut)</w:t>
      </w:r>
    </w:p>
    <w:p w:rsidR="00BD31CC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EA26DA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0. </w:t>
      </w:r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>And my mother</w:t>
      </w:r>
      <w:r w:rsidR="00EA26DA"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32"/>
          <w:placeholder>
            <w:docPart w:val="DefaultPlaceholder_22675703"/>
          </w:placeholder>
          <w:showingPlcHdr/>
          <w:text/>
        </w:sdtPr>
        <w:sdtEndPr/>
        <w:sdtContent>
          <w:r w:rsidR="00EA26DA" w:rsidRPr="00822D34">
            <w:rPr>
              <w:rStyle w:val="Paikkamerkkiteksti"/>
            </w:rPr>
            <w:t>Kirjoita tekstiä napsauttamalla tätä.</w:t>
          </w:r>
        </w:sdtContent>
      </w:sdt>
      <w:r w:rsidRPr="00EA26DA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her book. She’s an author,</w:t>
      </w:r>
      <w:r w:rsidR="00BD31CC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you know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on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 xml:space="preserve"> kirjoittanut</w:t>
      </w:r>
      <w:r w:rsidR="00BD31CC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)</w:t>
      </w: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</w:p>
    <w:p w:rsidR="00A91D8B" w:rsidRPr="00BD31CC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  <w:r w:rsidRPr="00A91D8B">
        <w:rPr>
          <w:rFonts w:ascii="BasicCommercialLTCom-Bold" w:hAnsi="BasicCommercialLTCom-Bold" w:cs="BasicCommercialLTCom-Bold"/>
          <w:b/>
          <w:bCs/>
          <w:color w:val="000000"/>
          <w:lang w:val="en-US"/>
        </w:rPr>
        <w:t>Key 6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s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been raining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2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s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been playing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3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ve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been flying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4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ve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been making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5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s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been aching/hurting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6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ve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been trying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7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s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been reading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8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ve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we been doing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9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s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been fixing/mending/repairing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0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s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been writing</w:t>
      </w:r>
    </w:p>
    <w:p w:rsidR="00FB6693" w:rsidRDefault="00FB6693" w:rsidP="00A91D8B">
      <w:pPr>
        <w:autoSpaceDE w:val="0"/>
        <w:autoSpaceDN w:val="0"/>
        <w:adjustRightInd w:val="0"/>
        <w:spacing w:after="0" w:line="240" w:lineRule="auto"/>
        <w:rPr>
          <w:rFonts w:ascii="BellCentennialStd-NameNum" w:hAnsi="BellCentennialStd-NameNum" w:cs="BellCentennialStd-NameNum"/>
          <w:color w:val="000000"/>
          <w:sz w:val="24"/>
          <w:szCs w:val="24"/>
          <w:lang w:val="en-US"/>
        </w:rPr>
      </w:pPr>
    </w:p>
    <w:p w:rsidR="00FB6693" w:rsidRDefault="00FB6693" w:rsidP="00A91D8B">
      <w:pPr>
        <w:autoSpaceDE w:val="0"/>
        <w:autoSpaceDN w:val="0"/>
        <w:adjustRightInd w:val="0"/>
        <w:spacing w:after="0" w:line="240" w:lineRule="auto"/>
        <w:rPr>
          <w:rFonts w:ascii="BellCentennialStd-NameNum" w:hAnsi="BellCentennialStd-NameNum" w:cs="BellCentennialStd-NameNum"/>
          <w:color w:val="000000"/>
          <w:sz w:val="24"/>
          <w:szCs w:val="24"/>
          <w:lang w:val="en-US"/>
        </w:rPr>
      </w:pP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  <w:t>7. Pluskvamperfekti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>Täydennä lauseet verbin pluskvamperfektimuodolla vihjeiden mukaisesti.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I met some of my old classmates at a reunion last Saturday.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.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Andrew</w:t>
      </w:r>
      <w:r w:rsid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133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a vet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oli tullut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)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2.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Vera</w:t>
      </w:r>
      <w:r w:rsid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134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to Azerbaijan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oli muuttanut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BD31C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3.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>Bruce</w:t>
      </w:r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35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Melanie!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oli nainut)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 w:rsidRPr="00BD31C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4.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>Dominic</w:t>
      </w:r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36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himself a wife in Vietnam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oli löytänyt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5.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Evie</w:t>
      </w:r>
      <w:r w:rsid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137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at all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ei ollut muuttunut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BD31C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6.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>But why</w:t>
      </w:r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38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playing the flute?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Fiona oli lopettanut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BD31C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7.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>She</w:t>
      </w:r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39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so good at it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oli aina ollut)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 w:rsidRPr="00BD31C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8.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>I</w:t>
      </w:r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40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Gary for a long time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en ollut tavannut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9.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What</w:t>
      </w:r>
      <w:r w:rsid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141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to him?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oli tapahtunut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BD31C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0. </w:t>
      </w:r>
      <w:proofErr w:type="gramStart"/>
      <w:r w:rsidR="00FB6693"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>H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>e</w:t>
      </w:r>
      <w:r w:rsid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42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="00BD31CC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a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lot of weight, that’s for sure.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oli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 xml:space="preserve"> pudottanut)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pudottaa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– lose)</w:t>
      </w: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</w:p>
    <w:p w:rsidR="00BD31CC" w:rsidRPr="00A91D8B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  <w:r w:rsidRPr="00A91D8B">
        <w:rPr>
          <w:rFonts w:ascii="BasicCommercialLTCom-Bold" w:hAnsi="BasicCommercialLTCom-Bold" w:cs="BasicCommercialLTCom-Bold"/>
          <w:b/>
          <w:bCs/>
          <w:color w:val="000000"/>
          <w:lang w:val="en-US"/>
        </w:rPr>
        <w:t>Key 7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d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become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2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d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moved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3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d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married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4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d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found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5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d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changed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6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d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Fiona stopped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7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d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always been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8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d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met / hadn’t seen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9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d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happened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0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d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lost</w:t>
      </w:r>
    </w:p>
    <w:p w:rsidR="00FB6693" w:rsidRDefault="00FB6693" w:rsidP="00A91D8B">
      <w:pPr>
        <w:autoSpaceDE w:val="0"/>
        <w:autoSpaceDN w:val="0"/>
        <w:adjustRightInd w:val="0"/>
        <w:spacing w:after="0" w:line="240" w:lineRule="auto"/>
        <w:rPr>
          <w:rFonts w:ascii="Fashyon" w:hAnsi="Fashyon" w:cs="Fashyon"/>
          <w:color w:val="000000"/>
          <w:sz w:val="20"/>
          <w:szCs w:val="20"/>
          <w:lang w:val="en-US"/>
        </w:rPr>
      </w:pPr>
    </w:p>
    <w:p w:rsidR="00FB6693" w:rsidRDefault="00FB6693" w:rsidP="00A91D8B">
      <w:pPr>
        <w:autoSpaceDE w:val="0"/>
        <w:autoSpaceDN w:val="0"/>
        <w:adjustRightInd w:val="0"/>
        <w:spacing w:after="0" w:line="240" w:lineRule="auto"/>
        <w:rPr>
          <w:rFonts w:ascii="Fashyon" w:hAnsi="Fashyon" w:cs="Fashyon"/>
          <w:color w:val="000000"/>
          <w:sz w:val="20"/>
          <w:szCs w:val="20"/>
          <w:lang w:val="en-US"/>
        </w:rPr>
      </w:pP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  <w:t>8. Futuuri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>Täydennä lauseet verbin futuurimuodolla vihjeiden mukaisesti.</w:t>
      </w:r>
    </w:p>
    <w:p w:rsidR="00A91D8B" w:rsidRPr="00BD31CC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BD31C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.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>We</w:t>
      </w:r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43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tomorrow’s match if everybody</w:t>
      </w:r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44"/>
          <w:placeholder>
            <w:docPart w:val="DefaultPlaceholder_22675703"/>
          </w:placeholder>
          <w:showingPlcHdr/>
          <w:text/>
        </w:sdtPr>
        <w:sdtEndPr/>
        <w:sdtContent>
          <w:r w:rsidR="00BD31CC" w:rsidRPr="00BD31CC">
            <w:rPr>
              <w:rStyle w:val="Paikkamerkkiteksti"/>
              <w:lang w:val="en-US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their best.</w:t>
      </w:r>
      <w:r w:rsidR="00BD31CC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voitamme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; tekee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BD31C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2.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>The coach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45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angry if Martin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46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late again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on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; on)</w:t>
      </w:r>
    </w:p>
    <w:p w:rsidR="00A91D8B" w:rsidRPr="00BD31CC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 w:rsidRPr="00BD31C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3.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>The stadium</w:t>
      </w:r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47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full if this rain</w:t>
      </w:r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48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BD31CC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ei ole; jatkuu)</w:t>
      </w:r>
    </w:p>
    <w:p w:rsidR="00A91D8B" w:rsidRPr="00BD31CC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BD31C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4. </w:t>
      </w:r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If I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49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>my kit on in a certain order, I</w:t>
      </w:r>
      <w:r w:rsid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150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any luck</w:t>
      </w:r>
      <w:r w:rsid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in the game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en laita; minulla ei ole)</w:t>
      </w:r>
    </w:p>
    <w:p w:rsidR="00A91D8B" w:rsidRPr="00BD31CC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A91D8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  <w:lang w:val="en-US"/>
        </w:rPr>
        <w:t xml:space="preserve">5.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Luck!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>If Ma</w:t>
      </w:r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rtin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51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>soon, he</w:t>
      </w:r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52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="00BD31CC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in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deep</w:t>
      </w:r>
      <w:r w:rsidR="00BD31CC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trouble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ei tule; on)</w:t>
      </w: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  <w:r>
        <w:rPr>
          <w:rFonts w:ascii="BasicCommercialLTCom-Bold" w:hAnsi="BasicCommercialLTCom-Bold" w:cs="BasicCommercialLTCom-Bold"/>
          <w:b/>
          <w:bCs/>
          <w:color w:val="000000"/>
        </w:rPr>
        <w:t>Key 8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will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win; does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2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will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be; is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3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wo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be; continues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4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do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put; won’t have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5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does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come; will be</w:t>
      </w:r>
    </w:p>
    <w:p w:rsidR="00FB6693" w:rsidRDefault="00FB6693" w:rsidP="00A91D8B">
      <w:pPr>
        <w:autoSpaceDE w:val="0"/>
        <w:autoSpaceDN w:val="0"/>
        <w:adjustRightInd w:val="0"/>
        <w:spacing w:after="0" w:line="240" w:lineRule="auto"/>
        <w:rPr>
          <w:rFonts w:ascii="BellCentennialStd-NameNum" w:hAnsi="BellCentennialStd-NameNum" w:cs="BellCentennialStd-NameNum"/>
          <w:color w:val="000000"/>
          <w:sz w:val="24"/>
          <w:szCs w:val="24"/>
          <w:lang w:val="en-US"/>
        </w:rPr>
      </w:pPr>
    </w:p>
    <w:p w:rsidR="00FB6693" w:rsidRDefault="00FB6693" w:rsidP="00A91D8B">
      <w:pPr>
        <w:autoSpaceDE w:val="0"/>
        <w:autoSpaceDN w:val="0"/>
        <w:adjustRightInd w:val="0"/>
        <w:spacing w:after="0" w:line="240" w:lineRule="auto"/>
        <w:rPr>
          <w:rFonts w:ascii="BellCentennialStd-NameNum" w:hAnsi="BellCentennialStd-NameNum" w:cs="BellCentennialStd-NameNum"/>
          <w:color w:val="000000"/>
          <w:sz w:val="24"/>
          <w:szCs w:val="24"/>
          <w:lang w:val="en-US"/>
        </w:rPr>
      </w:pPr>
    </w:p>
    <w:p w:rsidR="00A91D8B" w:rsidRPr="00A91D8B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  <w:lang w:val="en-US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  <w:lang w:val="en-US"/>
        </w:rPr>
        <w:t>9. A</w:t>
      </w:r>
      <w:r w:rsidR="00A91D8B" w:rsidRPr="00A91D8B"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  <w:lang w:val="en-US"/>
        </w:rPr>
        <w:t>ikoa (be going to)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Täydennä lauseet </w:t>
      </w:r>
      <w:r>
        <w:rPr>
          <w:rFonts w:ascii="BasicCommercialLTCom-BoldIt" w:hAnsi="BasicCommercialLTCom-BoldIt" w:cs="BasicCommercialLTCom-BoldIt"/>
          <w:b/>
          <w:bCs/>
          <w:i/>
          <w:iCs/>
          <w:color w:val="000000"/>
          <w:sz w:val="24"/>
          <w:szCs w:val="24"/>
        </w:rPr>
        <w:t xml:space="preserve">be going to </w:t>
      </w: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>-ilmauksella vihjeiden mukaisesti.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BD31C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.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>My parents</w:t>
      </w:r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53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a camper van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aikovat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 xml:space="preserve"> ostaa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BD31C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2.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>They</w:t>
      </w:r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54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through France to the Pyrenees.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aikovat ajaa)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3.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I</w:t>
      </w:r>
      <w:r w:rsid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155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them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en aio liittyä seuraan)</w:t>
      </w:r>
    </w:p>
    <w:p w:rsidR="00A91D8B" w:rsidRPr="00BD31CC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BD31C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>4.</w:t>
      </w:r>
      <w:r w:rsidR="00BD31C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BasicCommercialLTCom-Bold" w:hAnsi="BasicCommercialLTCom-Bold" w:cs="BasicCommercialLTCom-Bold"/>
            <w:b/>
            <w:bCs/>
            <w:color w:val="000000"/>
            <w:sz w:val="24"/>
            <w:szCs w:val="24"/>
            <w:lang w:val="en-US"/>
          </w:rPr>
          <w:id w:val="7950156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anywhere this summer?</w:t>
      </w:r>
      <w:r w:rsid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BD31CC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Etkö sinä aio matkustaa)</w:t>
      </w:r>
    </w:p>
    <w:p w:rsidR="00A91D8B" w:rsidRPr="00BD31CC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BD31C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5.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>No. My brother and I</w:t>
      </w:r>
      <w:r w:rsid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157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on a building site.</w:t>
      </w:r>
    </w:p>
    <w:p w:rsidR="00A91D8B" w:rsidRPr="00BD31CC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 w:rsidRPr="00BD31CC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aiomme paiskia töitä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BD31C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6.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>It</w:t>
      </w:r>
      <w:r w:rsid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158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quite an experience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tulee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 xml:space="preserve"> olemaan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BD31C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7.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>My brother</w:t>
      </w:r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59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his money on anything silly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this year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ei aio kuluttaa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BD31C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8.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>We both</w:t>
      </w:r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60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our money so we can go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proofErr w:type="gramStart"/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to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a driving school next year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aiomme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 xml:space="preserve"> molemmat säästää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BD31C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9.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>What</w:t>
      </w:r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61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now that she’s graduated?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siskosi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 xml:space="preserve"> aikoo tehdä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BD31C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0.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She </w:t>
      </w:r>
      <w:r w:rsidRPr="00BD31CC">
        <w:rPr>
          <w:rFonts w:ascii="BasicCommercialLTCom-Roman" w:hAnsi="BasicCommercialLTCom-Roman" w:cs="BasicCommercialLTCom-Roman"/>
          <w:color w:val="000000"/>
        </w:rPr>
        <w:t>and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her best friend</w:t>
      </w:r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62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international affairs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in Peru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aikovat opiskella)</w:t>
      </w: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BD31CC" w:rsidRDefault="00BD31C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  <w:r>
        <w:rPr>
          <w:rFonts w:ascii="BasicCommercialLTCom-Bold" w:hAnsi="BasicCommercialLTCom-Bold" w:cs="BasicCommercialLTCom-Bold"/>
          <w:b/>
          <w:bCs/>
          <w:color w:val="000000"/>
        </w:rPr>
        <w:t>Key 9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are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going to buy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2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are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going to drive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3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am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not going to join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4. Aren’t you going to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travel</w:t>
      </w:r>
      <w:proofErr w:type="gramEnd"/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5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are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going to work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6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is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going to be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7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is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not going to spend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8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are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going to save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9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is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your sister going to do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0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are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going to study</w:t>
      </w:r>
    </w:p>
    <w:p w:rsidR="00FB6693" w:rsidRDefault="00FB6693" w:rsidP="00A91D8B">
      <w:pPr>
        <w:autoSpaceDE w:val="0"/>
        <w:autoSpaceDN w:val="0"/>
        <w:adjustRightInd w:val="0"/>
        <w:spacing w:after="0" w:line="240" w:lineRule="auto"/>
        <w:rPr>
          <w:rFonts w:ascii="Fashyon" w:hAnsi="Fashyon" w:cs="Fashyon"/>
          <w:color w:val="000000"/>
          <w:sz w:val="20"/>
          <w:szCs w:val="20"/>
          <w:lang w:val="en-US"/>
        </w:rPr>
      </w:pPr>
    </w:p>
    <w:p w:rsidR="00FB6693" w:rsidRDefault="00FB6693" w:rsidP="00A91D8B">
      <w:pPr>
        <w:autoSpaceDE w:val="0"/>
        <w:autoSpaceDN w:val="0"/>
        <w:adjustRightInd w:val="0"/>
        <w:spacing w:after="0" w:line="240" w:lineRule="auto"/>
        <w:rPr>
          <w:rFonts w:ascii="Fashyon" w:hAnsi="Fashyon" w:cs="Fashyon"/>
          <w:color w:val="000000"/>
          <w:sz w:val="20"/>
          <w:szCs w:val="20"/>
          <w:lang w:val="en-US"/>
        </w:rPr>
      </w:pPr>
    </w:p>
    <w:p w:rsidR="00A91D8B" w:rsidRDefault="00FB6693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  <w:t>10. K</w:t>
      </w:r>
      <w:r w:rsidR="00A91D8B"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  <w:t>onditionaali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>Täydennä lauseet oikeilla verbimuodoilla vihjeiden mukaisesti.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BD31C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.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>If I</w:t>
      </w:r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63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a bit more salt,</w:t>
      </w:r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64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any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better?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lisäisin; maistuisiko tämä keitto)</w:t>
      </w:r>
    </w:p>
    <w:p w:rsidR="00A91D8B" w:rsidRPr="00BD31CC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BD31C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2.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>If I</w:t>
      </w:r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65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>, cooking</w:t>
      </w:r>
      <w:r w:rsid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166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much more</w:t>
      </w:r>
    </w:p>
    <w:p w:rsidR="00A91D8B" w:rsidRPr="006E2BCE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 w:rsidRPr="006E2BCE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difficult. </w:t>
      </w:r>
      <w:r w:rsidRPr="006E2BCE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en osaisi lukea; olisi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BD31C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3.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We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67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other people so much if we</w:t>
      </w:r>
    </w:p>
    <w:p w:rsidR="00A91D8B" w:rsidRDefault="006E2BCE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168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="00A91D8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about their problems. </w:t>
      </w:r>
      <w:r w:rsid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emme arvostelisi; tietäisimme)</w:t>
      </w:r>
    </w:p>
    <w:p w:rsidR="00A91D8B" w:rsidRPr="00BD31CC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BD31C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4.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If you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69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so late, we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70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</w:p>
    <w:p w:rsidR="00A91D8B" w:rsidRPr="00BD31CC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>out earlier and so we</w:t>
      </w:r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72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much</w:t>
      </w:r>
      <w:r w:rsidR="00BD31CC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more of this city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sinä et nukkuisi; voisimme mennä; näkisimme)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 w:rsidRPr="00BD31C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5.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>Well, I</w:t>
      </w:r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73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better if you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74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so loudly!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nukkuisin; et kuorsaisi)</w:t>
      </w:r>
    </w:p>
    <w:p w:rsidR="00A91D8B" w:rsidRPr="00BD31CC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BD31C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6.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Where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75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now if you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76"/>
          <w:placeholder>
            <w:docPart w:val="DefaultPlaceholder_22675703"/>
          </w:placeholder>
          <w:showingPlcHdr/>
          <w:text/>
        </w:sdtPr>
        <w:sdtEndPr/>
        <w:sdtContent>
          <w:r w:rsidR="00BD31CC" w:rsidRPr="00BD31CC">
            <w:rPr>
              <w:rStyle w:val="Paikkamerkkiteksti"/>
              <w:lang w:val="en-US"/>
            </w:rPr>
            <w:t>Kirjoita tekstiä napsauttamalla tätä.</w:t>
          </w:r>
        </w:sdtContent>
      </w:sdt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here?</w:t>
      </w:r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sinä olisit; et olisi)</w:t>
      </w:r>
    </w:p>
    <w:p w:rsidR="00A91D8B" w:rsidRPr="00BD31CC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BD31C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7.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If you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77"/>
          <w:placeholder>
            <w:docPart w:val="DefaultPlaceholder_22675703"/>
          </w:placeholder>
          <w:showingPlcHdr/>
          <w:text/>
        </w:sdtPr>
        <w:sdtEndPr/>
        <w:sdtContent>
          <w:r w:rsidR="00BD31CC" w:rsidRPr="00822D34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a summer job,</w:t>
      </w:r>
      <w:r w:rsidR="00BD31CC"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it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78"/>
          <w:placeholder>
            <w:docPart w:val="DefaultPlaceholder_22675703"/>
          </w:placeholder>
          <w:showingPlcHdr/>
          <w:text/>
        </w:sdtPr>
        <w:sdtEndPr/>
        <w:sdtContent>
          <w:r w:rsidR="00BD31CC" w:rsidRPr="00BD31CC">
            <w:rPr>
              <w:rStyle w:val="Paikkamerkkiteksti"/>
            </w:rPr>
            <w:t>Kirjoita tekstiä napsauttamalla tätä.</w:t>
          </w:r>
        </w:sdtContent>
      </w:sdt>
      <w:r w:rsidRPr="00BD31C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possible for you to go to all those rock concerts</w:t>
      </w:r>
      <w:r w:rsidR="00BD31CC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</w:t>
      </w:r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you fancy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sinulla ei olisi; ei olisi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90036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8. </w:t>
      </w:r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I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79"/>
          <w:placeholder>
            <w:docPart w:val="DefaultPlaceholder_22675703"/>
          </w:placeholder>
          <w:showingPlcHdr/>
          <w:text/>
        </w:sdtPr>
        <w:sdtEndPr/>
        <w:sdtContent>
          <w:r w:rsidR="0090036C" w:rsidRPr="00822D34">
            <w:rPr>
              <w:rStyle w:val="Paikkamerkkiteksti"/>
            </w:rPr>
            <w:t>Kirjoita tekstiä napsauttamalla tätä.</w:t>
          </w:r>
        </w:sdtContent>
      </w:sdt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my moped if I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80"/>
          <w:placeholder>
            <w:docPart w:val="DefaultPlaceholder_22675703"/>
          </w:placeholder>
          <w:showingPlcHdr/>
          <w:text/>
        </w:sdtPr>
        <w:sdtEndPr/>
        <w:sdtContent>
          <w:r w:rsidR="0090036C" w:rsidRPr="00822D34">
            <w:rPr>
              <w:rStyle w:val="Paikkamerkkiteksti"/>
            </w:rPr>
            <w:t>Kirjoita tekstiä napsauttamalla tätä.</w:t>
          </w:r>
        </w:sdtContent>
      </w:sdt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cash.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myisin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; tarvitsisin)</w:t>
      </w:r>
    </w:p>
    <w:p w:rsidR="00A91D8B" w:rsidRPr="0090036C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90036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9. </w:t>
      </w:r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And if I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81"/>
          <w:placeholder>
            <w:docPart w:val="DefaultPlaceholder_22675703"/>
          </w:placeholder>
          <w:showingPlcHdr/>
          <w:text/>
        </w:sdtPr>
        <w:sdtEndPr/>
        <w:sdtContent>
          <w:r w:rsidR="0090036C" w:rsidRPr="00822D34">
            <w:rPr>
              <w:rStyle w:val="Paikkamerkkiteksti"/>
            </w:rPr>
            <w:t>Kirjoita tekstiä napsauttamalla tätä.</w:t>
          </w:r>
        </w:sdtContent>
      </w:sdt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my moped, I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82"/>
          <w:placeholder>
            <w:docPart w:val="DefaultPlaceholder_22675703"/>
          </w:placeholder>
          <w:showingPlcHdr/>
          <w:text/>
        </w:sdtPr>
        <w:sdtEndPr/>
        <w:sdtContent>
          <w:r w:rsidR="0090036C" w:rsidRPr="00822D34">
            <w:rPr>
              <w:rStyle w:val="Paikkamerkkiteksti"/>
            </w:rPr>
            <w:t>Kirjoita tekstiä napsauttamalla tätä.</w:t>
          </w:r>
        </w:sdtContent>
      </w:sdt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</w:pPr>
      <w:proofErr w:type="gramStart"/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a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Harley-Davidson for my birthday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myisin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; saattaisin saada)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 w:rsidRPr="0090036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0. </w:t>
      </w:r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H onestly, if you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83"/>
          <w:placeholder>
            <w:docPart w:val="DefaultPlaceholder_22675703"/>
          </w:placeholder>
          <w:showingPlcHdr/>
          <w:text/>
        </w:sdtPr>
        <w:sdtEndPr/>
        <w:sdtContent>
          <w:r w:rsidR="0090036C" w:rsidRPr="00822D34">
            <w:rPr>
              <w:rStyle w:val="Paikkamerkkiteksti"/>
            </w:rPr>
            <w:t>Kirjoita tekstiä napsauttamalla tätä.</w:t>
          </w:r>
        </w:sdtContent>
      </w:sdt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talking nonsense, I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85"/>
          <w:placeholder>
            <w:docPart w:val="DefaultPlaceholder_22675703"/>
          </w:placeholder>
          <w:showingPlcHdr/>
          <w:text/>
        </w:sdtPr>
        <w:sdtEndPr/>
        <w:sdtContent>
          <w:r w:rsidR="0090036C" w:rsidRPr="00822D34">
            <w:rPr>
              <w:rStyle w:val="Paikkamerkkiteksti"/>
            </w:rPr>
            <w:t>Kirjoita tekstiä napsauttamalla tätä.</w:t>
          </w:r>
        </w:sdtContent>
      </w:sdt>
      <w:r w:rsid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worrying about your mental health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sinä lopettaisit; minä lopettaisin)</w:t>
      </w: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</w:p>
    <w:p w:rsidR="0090036C" w:rsidRP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  <w:r>
        <w:rPr>
          <w:rFonts w:ascii="BasicCommercialLTCom-Bold" w:hAnsi="BasicCommercialLTCom-Bold" w:cs="BasicCommercialLTCom-Bold"/>
          <w:b/>
          <w:bCs/>
          <w:color w:val="000000"/>
        </w:rPr>
        <w:t>Key 10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added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; would this soup taste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2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could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read / didn’t know how to read; would be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3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would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criticise/judge; knew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4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did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sleep; could go; would see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5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would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sleep; didn’t snore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6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would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you be; weren’t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7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did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have; wouldn’t be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8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would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sell; needed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9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sold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; might get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0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stopped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; would stop</w:t>
      </w:r>
    </w:p>
    <w:p w:rsidR="00FB6693" w:rsidRDefault="00FB6693" w:rsidP="00A91D8B">
      <w:pPr>
        <w:autoSpaceDE w:val="0"/>
        <w:autoSpaceDN w:val="0"/>
        <w:adjustRightInd w:val="0"/>
        <w:spacing w:after="0" w:line="240" w:lineRule="auto"/>
        <w:rPr>
          <w:rFonts w:ascii="BellCentennialStd-NameNum" w:hAnsi="BellCentennialStd-NameNum" w:cs="BellCentennialStd-NameNum"/>
          <w:color w:val="000000"/>
          <w:sz w:val="24"/>
          <w:szCs w:val="24"/>
          <w:lang w:val="en-US"/>
        </w:rPr>
      </w:pPr>
    </w:p>
    <w:p w:rsidR="00A91D8B" w:rsidRDefault="00FB6693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  <w:t>11. K</w:t>
      </w:r>
      <w:r w:rsidR="00A91D8B"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  <w:t>onditionaali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>Käännä lauseet englanniksi.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.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Mitä tekisit, jos voisit matkustaa ajassa taaksepäin?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2.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Kenet haluaisit tavata?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3.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Jos puhuisit hänelle, mitä kysyisit?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4.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Jos opettaisit englantia täällä, mitä tekisit?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5.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Mitä tapahtuisi, jos yhtäkkiä osaisit lentää?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6.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Mitä tekisit, jos aamulla heräisit ja olisit tyttö/poika?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7.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Mitä tekisit, jos olisit 20 vuotta vanhempi?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8.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Jos saisit paljon rahaa, mitä ostaisit ensimmäiseksi?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9.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Jos olisit filmitähti, kuka olisit?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0.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Mitä tekisit jos näkisit ufon?</w:t>
      </w:r>
    </w:p>
    <w:p w:rsidR="00FB6693" w:rsidRDefault="00FB6693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</w:pPr>
    </w:p>
    <w:p w:rsidR="00A91D8B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  <w:t xml:space="preserve">12. </w:t>
      </w:r>
      <w:r w:rsidR="00A91D8B"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  <w:t>Menneen ajan konditionaali</w:t>
      </w:r>
    </w:p>
    <w:p w:rsidR="00A91D8B" w:rsidRPr="0090036C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Käännä lauseet suomeksi. </w:t>
      </w:r>
      <w:r w:rsidRPr="0090036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>Kiinnitä huomiota verbimuotoihin.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90036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. </w:t>
      </w:r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We wouldn’t have so many French words in the English language now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if William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proofErr w:type="gramStart"/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had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conquered Britain in 1066.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A91D8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  <w:lang w:val="en-US"/>
        </w:rPr>
        <w:t xml:space="preserve">2.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There wouldn’t be so many immigrants in London today if Britain hadn’t ruled India.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A91D8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  <w:lang w:val="en-US"/>
        </w:rPr>
        <w:t xml:space="preserve">3.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There wouldn’t be so many fair-haired people in Britain today if the Vikings hadn’t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proofErr w:type="gramStart"/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raided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Britain.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A91D8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  <w:lang w:val="en-US"/>
        </w:rPr>
        <w:t xml:space="preserve">4.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If you had been interested in hearing about the history of Britain, I might have told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proofErr w:type="gramStart"/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you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about English queens.</w:t>
      </w:r>
    </w:p>
    <w:p w:rsidR="00FB6693" w:rsidRDefault="00FB6693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  <w:r w:rsidRPr="00A91D8B">
        <w:rPr>
          <w:rFonts w:ascii="BasicCommercialLTCom-Bold" w:hAnsi="BasicCommercialLTCom-Bold" w:cs="BasicCommercialLTCom-Bold"/>
          <w:b/>
          <w:bCs/>
          <w:color w:val="000000"/>
          <w:lang w:val="en-US"/>
        </w:rPr>
        <w:t>Key 11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1. What would you do if you could travel back in time?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2. Who would you like to meet?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3. If you spoke to him/her, what would you ask?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4. If you taught English here, what would you do?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5. What would happen if you could suddenly fly?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6. What would you do if you woke up in the morning and you were a girl / a boy?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7. What would you do if you were 20 years older?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8. If you got a lot of money, what would you buy first?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9. If you were a film star, who would you be?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10. What would you do if you saw a UFO?</w:t>
      </w:r>
    </w:p>
    <w:p w:rsidR="00FB6693" w:rsidRDefault="00FB6693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  <w:r>
        <w:rPr>
          <w:rFonts w:ascii="BasicCommercialLTCom-Bold" w:hAnsi="BasicCommercialLTCom-Bold" w:cs="BasicCommercialLTCom-Bold"/>
          <w:b/>
          <w:bCs/>
          <w:color w:val="000000"/>
        </w:rPr>
        <w:t>Key 12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</w:rPr>
      </w:pPr>
      <w:r>
        <w:rPr>
          <w:rFonts w:ascii="BasicCommercialLTCom-Roman" w:hAnsi="BasicCommercialLTCom-Roman" w:cs="BasicCommercialLTCom-Roman"/>
          <w:color w:val="000000"/>
        </w:rPr>
        <w:t>1. Englannin kielessä ei olisi niin paljon ranskan sanoja, jos Vilhelm ei olisi valloittanut</w:t>
      </w:r>
      <w:r w:rsidR="0090036C">
        <w:rPr>
          <w:rFonts w:ascii="BasicCommercialLTCom-Roman" w:hAnsi="BasicCommercialLTCom-Roman" w:cs="BasicCommercialLTCom-Roman"/>
          <w:color w:val="000000"/>
        </w:rPr>
        <w:t xml:space="preserve"> </w:t>
      </w:r>
      <w:r>
        <w:rPr>
          <w:rFonts w:ascii="BasicCommercialLTCom-Roman" w:hAnsi="BasicCommercialLTCom-Roman" w:cs="BasicCommercialLTCom-Roman"/>
          <w:color w:val="000000"/>
        </w:rPr>
        <w:t>Britanniaa vuonna 1066.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</w:rPr>
      </w:pPr>
      <w:r>
        <w:rPr>
          <w:rFonts w:ascii="BasicCommercialLTCom-Roman" w:hAnsi="BasicCommercialLTCom-Roman" w:cs="BasicCommercialLTCom-Roman"/>
          <w:color w:val="000000"/>
        </w:rPr>
        <w:t>2. Lontoossa ei asuisi nykyään niin paljon maahanmuuttajia, jos Britannia ei olisi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</w:rPr>
      </w:pPr>
      <w:r>
        <w:rPr>
          <w:rFonts w:ascii="BasicCommercialLTCom-Roman" w:hAnsi="BasicCommercialLTCom-Roman" w:cs="BasicCommercialLTCom-Roman"/>
          <w:color w:val="000000"/>
        </w:rPr>
        <w:t>hallinnut Intiaa.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</w:rPr>
      </w:pPr>
      <w:r>
        <w:rPr>
          <w:rFonts w:ascii="BasicCommercialLTCom-Roman" w:hAnsi="BasicCommercialLTCom-Roman" w:cs="BasicCommercialLTCom-Roman"/>
          <w:color w:val="000000"/>
        </w:rPr>
        <w:t>3. Britanniassa ei olisi niin paljon vaaleahiuksisia ihmisiä, jos viikingit eivät olisi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</w:rPr>
      </w:pPr>
      <w:r>
        <w:rPr>
          <w:rFonts w:ascii="BasicCommercialLTCom-Roman" w:hAnsi="BasicCommercialLTCom-Roman" w:cs="BasicCommercialLTCom-Roman"/>
          <w:color w:val="000000"/>
        </w:rPr>
        <w:t>hyökänneet/tehneet ryöstöretkiä Britanniaan.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</w:rPr>
      </w:pPr>
      <w:r>
        <w:rPr>
          <w:rFonts w:ascii="BasicCommercialLTCom-Roman" w:hAnsi="BasicCommercialLTCom-Roman" w:cs="BasicCommercialLTCom-Roman"/>
          <w:color w:val="000000"/>
        </w:rPr>
        <w:t>4. Jos sinua olisi kiinnostanut kuulla Britannian historiasta, olisin saattanut kertoa sinulle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</w:rPr>
      </w:pPr>
      <w:r>
        <w:rPr>
          <w:rFonts w:ascii="BasicCommercialLTCom-Roman" w:hAnsi="BasicCommercialLTCom-Roman" w:cs="BasicCommercialLTCom-Roman"/>
          <w:color w:val="000000"/>
        </w:rPr>
        <w:t>Englannin kuningattarista.</w:t>
      </w:r>
    </w:p>
    <w:p w:rsidR="00FB6693" w:rsidRDefault="00FB6693" w:rsidP="00A91D8B">
      <w:pPr>
        <w:autoSpaceDE w:val="0"/>
        <w:autoSpaceDN w:val="0"/>
        <w:adjustRightInd w:val="0"/>
        <w:spacing w:after="0" w:line="240" w:lineRule="auto"/>
        <w:rPr>
          <w:rFonts w:ascii="Fashyon" w:hAnsi="Fashyon" w:cs="Fashyon"/>
          <w:color w:val="000000"/>
          <w:sz w:val="20"/>
          <w:szCs w:val="20"/>
        </w:rPr>
      </w:pPr>
    </w:p>
    <w:p w:rsidR="00FB6693" w:rsidRDefault="00FB6693" w:rsidP="00A91D8B">
      <w:pPr>
        <w:autoSpaceDE w:val="0"/>
        <w:autoSpaceDN w:val="0"/>
        <w:adjustRightInd w:val="0"/>
        <w:spacing w:after="0" w:line="240" w:lineRule="auto"/>
        <w:rPr>
          <w:rFonts w:ascii="Fashyon" w:hAnsi="Fashyon" w:cs="Fashyon"/>
          <w:color w:val="000000"/>
          <w:sz w:val="20"/>
          <w:szCs w:val="20"/>
        </w:rPr>
      </w:pPr>
    </w:p>
    <w:p w:rsidR="00A91D8B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  <w:t xml:space="preserve">13. </w:t>
      </w:r>
      <w:proofErr w:type="gramStart"/>
      <w:r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  <w:t xml:space="preserve">Menneen </w:t>
      </w:r>
      <w:r w:rsidR="00A91D8B"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  <w:t>ajan konditionaali</w:t>
      </w:r>
      <w:proofErr w:type="gramEnd"/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>Täydennä lauseet oikeilla verbimuodoilla vihjeiden mukaisesti.</w:t>
      </w:r>
    </w:p>
    <w:p w:rsidR="00A91D8B" w:rsidRPr="0090036C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90036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. </w:t>
      </w:r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If you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86"/>
          <w:placeholder>
            <w:docPart w:val="DefaultPlaceholder_22675703"/>
          </w:placeholder>
          <w:showingPlcHdr/>
          <w:text/>
        </w:sdtPr>
        <w:sdtEndPr/>
        <w:sdtContent>
          <w:r w:rsidR="0090036C" w:rsidRPr="00822D34">
            <w:rPr>
              <w:rStyle w:val="Paikkamerkkiteksti"/>
            </w:rPr>
            <w:t>Kirjoita tekstiä napsauttamalla tätä.</w:t>
          </w:r>
        </w:sdtContent>
      </w:sdt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more, you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87"/>
          <w:placeholder>
            <w:docPart w:val="DefaultPlaceholder_22675703"/>
          </w:placeholder>
          <w:showingPlcHdr/>
          <w:text/>
        </w:sdtPr>
        <w:sdtEndPr/>
        <w:sdtContent>
          <w:r w:rsidR="0090036C" w:rsidRPr="00822D34">
            <w:rPr>
              <w:rStyle w:val="Paikkamerkkiteksti"/>
            </w:rPr>
            <w:t>Kirjoita tekstiä napsauttamalla tätä.</w:t>
          </w:r>
        </w:sdtContent>
      </w:sdt>
      <w:r w:rsidR="0090036C"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the competition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olisit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 xml:space="preserve"> harjoitellut; olisit voittanut)</w:t>
      </w:r>
    </w:p>
    <w:p w:rsidR="00A91D8B" w:rsidRPr="0090036C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90036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2. </w:t>
      </w:r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I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88"/>
          <w:placeholder>
            <w:docPart w:val="DefaultPlaceholder_22675703"/>
          </w:placeholder>
          <w:showingPlcHdr/>
          <w:text/>
        </w:sdtPr>
        <w:sdtEndPr/>
        <w:sdtContent>
          <w:r w:rsidR="0090036C" w:rsidRPr="00822D34">
            <w:rPr>
              <w:rStyle w:val="Paikkamerkkiteksti"/>
            </w:rPr>
            <w:t>Kirjoita tekstiä napsauttamalla tätä.</w:t>
          </w:r>
        </w:sdtContent>
      </w:sdt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part in it at all if I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89"/>
          <w:placeholder>
            <w:docPart w:val="DefaultPlaceholder_22675703"/>
          </w:placeholder>
          <w:showingPlcHdr/>
          <w:text/>
        </w:sdtPr>
        <w:sdtEndPr/>
        <w:sdtContent>
          <w:r w:rsidR="0090036C" w:rsidRPr="0090036C">
            <w:rPr>
              <w:rStyle w:val="Paikkamerkkiteksti"/>
            </w:rPr>
            <w:t>Kirjoita tekstiä napsauttamalla tätä.</w:t>
          </w:r>
        </w:sdtContent>
      </w:sdt>
      <w:r w:rsidR="0090036C"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how good the other contestants were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en olisi ottanut; olisin tiennyt)</w:t>
      </w:r>
    </w:p>
    <w:p w:rsidR="00A91D8B" w:rsidRPr="0090036C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90036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3. </w:t>
      </w:r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>If the microphone</w:t>
      </w:r>
      <w:r w:rsidR="0090036C"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90"/>
          <w:placeholder>
            <w:docPart w:val="DefaultPlaceholder_22675703"/>
          </w:placeholder>
          <w:showingPlcHdr/>
          <w:text/>
        </w:sdtPr>
        <w:sdtEndPr/>
        <w:sdtContent>
          <w:r w:rsidR="0090036C" w:rsidRPr="00822D34">
            <w:rPr>
              <w:rStyle w:val="Paikkamerkkiteksti"/>
            </w:rPr>
            <w:t>Kirjoita tekstiä napsauttamalla tätä.</w:t>
          </w:r>
        </w:sdtContent>
      </w:sdt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, I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191"/>
          <w:placeholder>
            <w:docPart w:val="DefaultPlaceholder_22675703"/>
          </w:placeholder>
          <w:showingPlcHdr/>
          <w:text/>
        </w:sdtPr>
        <w:sdtEndPr/>
        <w:sdtContent>
          <w:r w:rsidR="0090036C" w:rsidRPr="00822D34">
            <w:rPr>
              <w:rStyle w:val="Paikkamerkkiteksti"/>
            </w:rPr>
            <w:t>Kirjoita tekstiä napsauttamalla tätä.</w:t>
          </w:r>
        </w:sdtContent>
      </w:sdt>
      <w:r w:rsid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a chance to win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ei olisi särkynyt; minulla olisi saattanut olla)</w:t>
      </w:r>
    </w:p>
    <w:p w:rsidR="00A91D8B" w:rsidRPr="0090036C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90036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4. </w:t>
      </w:r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And if my stylist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92"/>
          <w:placeholder>
            <w:docPart w:val="DefaultPlaceholder_22675703"/>
          </w:placeholder>
          <w:showingPlcHdr/>
          <w:text/>
        </w:sdtPr>
        <w:sdtEndPr/>
        <w:sdtContent>
          <w:r w:rsidR="0090036C" w:rsidRPr="00822D34">
            <w:rPr>
              <w:rStyle w:val="Paikkamerkkiteksti"/>
            </w:rPr>
            <w:t>Kirjoita tekstiä napsauttamalla tätä.</w:t>
          </w:r>
        </w:sdtContent>
      </w:sdt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me smarter clothes</w:t>
      </w:r>
    </w:p>
    <w:p w:rsidR="00A91D8B" w:rsidRPr="0090036C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to wear, more people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93"/>
          <w:placeholder>
            <w:docPart w:val="DefaultPlaceholder_22675703"/>
          </w:placeholder>
          <w:showingPlcHdr/>
          <w:text/>
        </w:sdtPr>
        <w:sdtEndPr/>
        <w:sdtContent>
          <w:r w:rsidR="0090036C" w:rsidRPr="00822D34">
            <w:rPr>
              <w:rStyle w:val="Paikkamerkkiteksti"/>
            </w:rPr>
            <w:t>Kirjoita tekstiä napsauttamalla tätä.</w:t>
          </w:r>
        </w:sdtContent>
      </w:sdt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for me. </w:t>
      </w:r>
      <w:r w:rsidRPr="0090036C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olisi antanut;</w:t>
      </w:r>
      <w:r w:rsidR="0090036C" w:rsidRPr="0090036C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 xml:space="preserve"> </w:t>
      </w:r>
      <w:r w:rsidRPr="0090036C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olisi äänestänyt)</w:t>
      </w:r>
    </w:p>
    <w:p w:rsidR="00A91D8B" w:rsidRPr="0090036C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90036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5. </w:t>
      </w:r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Besides, if the band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94"/>
          <w:placeholder>
            <w:docPart w:val="DefaultPlaceholder_22675703"/>
          </w:placeholder>
          <w:showingPlcHdr/>
          <w:text/>
        </w:sdtPr>
        <w:sdtEndPr/>
        <w:sdtContent>
          <w:r w:rsidR="0090036C" w:rsidRPr="00822D34">
            <w:rPr>
              <w:rStyle w:val="Paikkamerkkiteksti"/>
            </w:rPr>
            <w:t>Kirjoita tekstiä napsauttamalla tätä.</w:t>
          </w:r>
        </w:sdtContent>
      </w:sdt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so badly, the outcome</w:t>
      </w:r>
      <w:r w:rsid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195"/>
          <w:placeholder>
            <w:docPart w:val="DefaultPlaceholder_22675703"/>
          </w:placeholder>
          <w:showingPlcHdr/>
          <w:text/>
        </w:sdtPr>
        <w:sdtEndPr/>
        <w:sdtContent>
          <w:r w:rsidR="0090036C" w:rsidRPr="00822D34">
            <w:rPr>
              <w:rStyle w:val="Paikkamerkkiteksti"/>
            </w:rPr>
            <w:t>Kirjoita tekstiä napsauttamalla tätä.</w:t>
          </w:r>
        </w:sdtContent>
      </w:sdt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different. </w:t>
      </w:r>
      <w:proofErr w:type="gramStart"/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ei olisi soittanut; olisi voinut olla)</w:t>
      </w:r>
      <w:proofErr w:type="gramEnd"/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90036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6. </w:t>
      </w:r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>One thing is sure: my girlfriend</w:t>
      </w:r>
      <w:r w:rsidR="0090036C"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97"/>
          <w:placeholder>
            <w:docPart w:val="DefaultPlaceholder_22675703"/>
          </w:placeholder>
          <w:showingPlcHdr/>
          <w:text/>
        </w:sdtPr>
        <w:sdtEndPr/>
        <w:sdtContent>
          <w:r w:rsidR="0090036C" w:rsidRPr="0090036C">
            <w:rPr>
              <w:rStyle w:val="Paikkamerkkiteksti"/>
            </w:rPr>
            <w:t>Kirjoita tekstiä napsauttamalla tätä.</w:t>
          </w:r>
        </w:sdtContent>
      </w:sdt>
      <w:r w:rsidR="0090036C"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me</w:t>
      </w:r>
    </w:p>
    <w:p w:rsidR="00A91D8B" w:rsidRPr="0090036C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if I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198"/>
          <w:placeholder>
            <w:docPart w:val="DefaultPlaceholder_22675703"/>
          </w:placeholder>
          <w:showingPlcHdr/>
          <w:text/>
        </w:sdtPr>
        <w:sdtEndPr/>
        <w:sdtContent>
          <w:r w:rsidR="0090036C" w:rsidRPr="0090036C">
            <w:rPr>
              <w:rStyle w:val="Paikkamerkkiteksti"/>
            </w:rPr>
            <w:t>Kirjoita tekstiä napsauttamalla tätä.</w:t>
          </w:r>
        </w:sdtContent>
      </w:sdt>
      <w:r w:rsidR="0090036C"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her: I’m just not good enough to be</w:t>
      </w:r>
      <w:r w:rsidR="0090036C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</w:t>
      </w:r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the next American Idol! </w:t>
      </w:r>
      <w:r w:rsidRPr="0090036C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ei olisi jättänyt; olisin us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konut)</w:t>
      </w: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  <w:r w:rsidRPr="00A91D8B">
        <w:rPr>
          <w:rFonts w:ascii="BasicCommercialLTCom-Bold" w:hAnsi="BasicCommercialLTCom-Bold" w:cs="BasicCommercialLTCom-Bold"/>
          <w:b/>
          <w:bCs/>
          <w:color w:val="000000"/>
          <w:lang w:val="en-US"/>
        </w:rPr>
        <w:t>Key 13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d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practised; would have won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2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would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have taken; had known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3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d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broken; might have had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4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d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given; would have voted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5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d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played; could have been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6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would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have left; had believed</w:t>
      </w:r>
    </w:p>
    <w:p w:rsidR="00FB6693" w:rsidRDefault="00FB6693" w:rsidP="00A91D8B">
      <w:pPr>
        <w:autoSpaceDE w:val="0"/>
        <w:autoSpaceDN w:val="0"/>
        <w:adjustRightInd w:val="0"/>
        <w:spacing w:after="0" w:line="240" w:lineRule="auto"/>
        <w:rPr>
          <w:rFonts w:ascii="BellCentennialStd-NameNum" w:hAnsi="BellCentennialStd-NameNum" w:cs="BellCentennialStd-NameNum"/>
          <w:color w:val="000000"/>
          <w:sz w:val="24"/>
          <w:szCs w:val="24"/>
          <w:lang w:val="en-US"/>
        </w:rPr>
      </w:pPr>
    </w:p>
    <w:p w:rsidR="00FB6693" w:rsidRDefault="00FB6693" w:rsidP="00A91D8B">
      <w:pPr>
        <w:autoSpaceDE w:val="0"/>
        <w:autoSpaceDN w:val="0"/>
        <w:adjustRightInd w:val="0"/>
        <w:spacing w:after="0" w:line="240" w:lineRule="auto"/>
        <w:rPr>
          <w:rFonts w:ascii="BellCentennialStd-NameNum" w:hAnsi="BellCentennialStd-NameNum" w:cs="BellCentennialStd-NameNum"/>
          <w:color w:val="000000"/>
          <w:sz w:val="24"/>
          <w:szCs w:val="24"/>
          <w:lang w:val="en-US"/>
        </w:rPr>
      </w:pP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  <w:t xml:space="preserve">14. </w:t>
      </w:r>
      <w:proofErr w:type="gramStart"/>
      <w:r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  <w:t>Menneen ajan konditionaali</w:t>
      </w:r>
      <w:proofErr w:type="gramEnd"/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>Käännä lauseet englanniksi.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.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Elämä olisi ollut jännittävää muinaisessa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 xml:space="preserve">(ancient)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Roomassa.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2.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Olisin voinut olla Kleopatra.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3.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Minun avullani Antonius olisi saattanut voittaa kaikki vihollisensa.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4.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Julius Caesarin olisi pitänyt olla varovaisempi.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5. </w:t>
      </w:r>
      <w:r w:rsid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>H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änen ei olisi pitänyt luottaa Brutukseen.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6.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Olisimme voineet tavata kuuluisia gladiaattoreita.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7.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Spartacus ei olisi voinut purjehtia Sisiliaan missään tapauksessa.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8.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Se olisi ollut mahdotonta.</w:t>
      </w: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90036C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</w:rPr>
      </w:pPr>
      <w:r>
        <w:rPr>
          <w:rFonts w:ascii="BasicCommercialLTCom-Bold" w:hAnsi="BasicCommercialLTCom-Bold" w:cs="BasicCommercialLTCom-Bold"/>
          <w:b/>
          <w:bCs/>
          <w:color w:val="000000"/>
        </w:rPr>
        <w:t>Key 14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1. Life would have been exciting in ancient Rome.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2. I could have been Cleopatra / I would have liked to be Cleopatra.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3. With my help, Antony might have beaten all his enemies.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4. Julius Caesar should have been more careful.</w:t>
      </w:r>
    </w:p>
    <w:p w:rsidR="00A91D8B" w:rsidRPr="00A91D8B" w:rsidRDefault="0090036C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>
        <w:rPr>
          <w:rFonts w:ascii="BasicCommercialLTCom-Roman" w:hAnsi="BasicCommercialLTCom-Roman" w:cs="BasicCommercialLTCom-Roman"/>
          <w:color w:val="000000"/>
          <w:lang w:val="en-US"/>
        </w:rPr>
        <w:t>5. H</w:t>
      </w:r>
      <w:r w:rsidR="00A91D8B" w:rsidRPr="00A91D8B">
        <w:rPr>
          <w:rFonts w:ascii="BasicCommercialLTCom-Roman" w:hAnsi="BasicCommercialLTCom-Roman" w:cs="BasicCommercialLTCom-Roman"/>
          <w:color w:val="000000"/>
          <w:lang w:val="en-US"/>
        </w:rPr>
        <w:t>e shouldn’t have trusted Brutus.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6. We could have met famous gladiators.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7. Spartacus couldn’t have sailed to Sicily in any case.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8. It would have been impossible.</w:t>
      </w:r>
    </w:p>
    <w:p w:rsidR="00FB6693" w:rsidRDefault="00FB6693" w:rsidP="00A91D8B">
      <w:pPr>
        <w:autoSpaceDE w:val="0"/>
        <w:autoSpaceDN w:val="0"/>
        <w:adjustRightInd w:val="0"/>
        <w:spacing w:after="0" w:line="240" w:lineRule="auto"/>
        <w:rPr>
          <w:rFonts w:ascii="Fashyon" w:hAnsi="Fashyon" w:cs="Fashyon"/>
          <w:color w:val="000000"/>
          <w:sz w:val="20"/>
          <w:szCs w:val="20"/>
          <w:lang w:val="en-US"/>
        </w:rPr>
      </w:pP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ellCentennialStd-NameNum" w:hAnsi="BellCentennialStd-NameNum" w:cs="BellCentennialStd-NameNum"/>
          <w:color w:val="FFFFFF"/>
          <w:sz w:val="24"/>
          <w:szCs w:val="24"/>
        </w:rPr>
      </w:pPr>
      <w:r>
        <w:rPr>
          <w:rFonts w:ascii="BellCentennialStd-NameNum" w:hAnsi="BellCentennialStd-NameNum" w:cs="BellCentennialStd-NameNum"/>
          <w:color w:val="FFFFFF"/>
          <w:sz w:val="24"/>
          <w:szCs w:val="24"/>
        </w:rPr>
        <w:t>Monistepohja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  <w:t>15. Konditionaaleja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>Täydennä lauseet oikeilla verbimuodoilla vihjeiden mukaisesti.</w:t>
      </w:r>
    </w:p>
    <w:p w:rsidR="00A91D8B" w:rsidRPr="0090036C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A91D8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.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</w:rPr>
        <w:t>If people</w:t>
      </w:r>
      <w:r w:rsid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199"/>
          <w:placeholder>
            <w:docPart w:val="DefaultPlaceholder_22675703"/>
          </w:placeholder>
          <w:showingPlcHdr/>
          <w:text/>
        </w:sdtPr>
        <w:sdtEndPr/>
        <w:sdtContent>
          <w:r w:rsidR="0090036C" w:rsidRPr="00822D34">
            <w:rPr>
              <w:rStyle w:val="Paikkamerkkiteksti"/>
            </w:rPr>
            <w:t>Kirjoita tekstiä napsauttamalla tätä.</w:t>
          </w:r>
        </w:sdtContent>
      </w:sdt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their cars so much, the a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ir quality</w:t>
      </w:r>
      <w:r w:rsidR="0090036C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00"/>
          <w:placeholder>
            <w:docPart w:val="DefaultPlaceholder_22675703"/>
          </w:placeholder>
          <w:showingPlcHdr/>
          <w:text/>
        </w:sdtPr>
        <w:sdtEndPr/>
        <w:sdtContent>
          <w:r w:rsidR="0090036C" w:rsidRPr="00822D34">
            <w:rPr>
              <w:rStyle w:val="Paikkamerkkiteksti"/>
            </w:rPr>
            <w:t>Kirjoita tekstiä napsauttamalla tätä.</w:t>
          </w:r>
        </w:sdtContent>
      </w:sdt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.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</w:t>
      </w:r>
      <w:proofErr w:type="gramStart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eivät</w:t>
      </w:r>
      <w:proofErr w:type="gramEnd"/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 xml:space="preserve"> käyttäisi; paranisi)</w:t>
      </w:r>
    </w:p>
    <w:p w:rsidR="00A91D8B" w:rsidRPr="0090036C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90036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2. </w:t>
      </w:r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If there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02"/>
          <w:placeholder>
            <w:docPart w:val="DefaultPlaceholder_22675703"/>
          </w:placeholder>
          <w:showingPlcHdr/>
          <w:text/>
        </w:sdtPr>
        <w:sdtEndPr/>
        <w:sdtContent>
          <w:r w:rsidR="0090036C" w:rsidRPr="00822D34">
            <w:rPr>
              <w:rStyle w:val="Paikkamerkkiteksti"/>
            </w:rPr>
            <w:t>Kirjoita tekstiä napsauttamalla tätä.</w:t>
          </w:r>
        </w:sdtContent>
      </w:sdt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a free public transport service, more people</w:t>
      </w:r>
      <w:r w:rsidR="0090036C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03"/>
          <w:placeholder>
            <w:docPart w:val="DefaultPlaceholder_22675703"/>
          </w:placeholder>
          <w:showingPlcHdr/>
          <w:text/>
        </w:sdtPr>
        <w:sdtEndPr/>
        <w:sdtContent>
          <w:r w:rsidR="0090036C" w:rsidRPr="0090036C">
            <w:rPr>
              <w:rStyle w:val="Paikkamerkkiteksti"/>
              <w:lang w:val="en-US"/>
            </w:rPr>
            <w:t>Kirjoita tekstiä napsauttamalla tätä.</w:t>
          </w:r>
        </w:sdtContent>
      </w:sdt>
      <w:r w:rsidR="0090036C" w:rsidRPr="0090036C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 </w:t>
      </w:r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it. </w:t>
      </w:r>
      <w:r w:rsidRPr="0090036C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olisi; käyttäisivät)</w:t>
      </w:r>
    </w:p>
    <w:p w:rsidR="00A91D8B" w:rsidRPr="0090036C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90036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3. </w:t>
      </w:r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>If you</w:t>
      </w:r>
      <w:r w:rsidR="0090036C"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04"/>
          <w:placeholder>
            <w:docPart w:val="DefaultPlaceholder_22675703"/>
          </w:placeholder>
          <w:showingPlcHdr/>
          <w:text/>
        </w:sdtPr>
        <w:sdtEndPr/>
        <w:sdtContent>
          <w:r w:rsidR="0090036C" w:rsidRPr="00822D34">
            <w:rPr>
              <w:rStyle w:val="Paikkamerkkiteksti"/>
            </w:rPr>
            <w:t>Kirjoita tekstiä napsauttamalla tätä.</w:t>
          </w:r>
          <w:proofErr w:type="gramStart"/>
        </w:sdtContent>
      </w:sdt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 a</w:t>
      </w:r>
      <w:proofErr w:type="gramEnd"/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week’s holiday abroad, where</w:t>
      </w:r>
      <w:r w:rsid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06"/>
          <w:placeholder>
            <w:docPart w:val="DefaultPlaceholder_22675703"/>
          </w:placeholder>
          <w:showingPlcHdr/>
          <w:text/>
        </w:sdtPr>
        <w:sdtEndPr/>
        <w:sdtContent>
          <w:r w:rsidR="0090036C" w:rsidRPr="00822D34">
            <w:rPr>
              <w:rStyle w:val="Paikkamerkkiteksti"/>
            </w:rPr>
            <w:t>Kirjoita tekstiä napsauttamalla tätä.</w:t>
          </w:r>
        </w:sdtContent>
      </w:sdt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? </w:t>
      </w:r>
      <w:r w:rsidRP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ottaisit; matkustaisit)</w:t>
      </w:r>
    </w:p>
    <w:p w:rsidR="00A91D8B" w:rsidRPr="0090036C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90036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4. </w:t>
      </w:r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If my friends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08"/>
          <w:placeholder>
            <w:docPart w:val="DefaultPlaceholder_22675703"/>
          </w:placeholder>
          <w:showingPlcHdr/>
          <w:text/>
        </w:sdtPr>
        <w:sdtEndPr/>
        <w:sdtContent>
          <w:r w:rsidR="0090036C" w:rsidRPr="00822D34">
            <w:rPr>
              <w:rStyle w:val="Paikkamerkkiteksti"/>
            </w:rPr>
            <w:t>Kirjoita tekstiä napsauttamalla tätä.</w:t>
          </w:r>
        </w:sdtContent>
      </w:sdt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me now, they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09"/>
          <w:placeholder>
            <w:docPart w:val="DefaultPlaceholder_22675703"/>
          </w:placeholder>
          <w:showingPlcHdr/>
          <w:text/>
        </w:sdtPr>
        <w:sdtEndPr/>
        <w:sdtContent>
          <w:r w:rsidR="0090036C" w:rsidRPr="00822D34">
            <w:rPr>
              <w:rStyle w:val="Paikkamerkkiteksti"/>
            </w:rPr>
            <w:t>Kirjoita tekstiä napsauttamalla tätä.</w:t>
          </w:r>
        </w:sdtContent>
      </w:sdt>
      <w:r w:rsidR="0090036C"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their eyes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näkisivät; eivät uskoisi)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 w:rsidRPr="0090036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5. </w:t>
      </w:r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I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10"/>
          <w:placeholder>
            <w:docPart w:val="DefaultPlaceholder_22675703"/>
          </w:placeholder>
          <w:showingPlcHdr/>
          <w:text/>
        </w:sdtPr>
        <w:sdtEndPr/>
        <w:sdtContent>
          <w:r w:rsidR="0090036C" w:rsidRPr="00822D34">
            <w:rPr>
              <w:rStyle w:val="Paikkamerkkiteksti"/>
            </w:rPr>
            <w:t>Kirjoita tekstiä napsauttamalla tätä.</w:t>
          </w:r>
        </w:sdtContent>
      </w:sdt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>them about the party if they</w:t>
      </w:r>
    </w:p>
    <w:p w:rsidR="00A91D8B" w:rsidRDefault="006E2BCE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211"/>
          <w:placeholder>
            <w:docPart w:val="DefaultPlaceholder_22675703"/>
          </w:placeholder>
          <w:showingPlcHdr/>
          <w:text/>
        </w:sdtPr>
        <w:sdtEndPr/>
        <w:sdtContent>
          <w:r w:rsidR="0090036C" w:rsidRPr="00822D34">
            <w:rPr>
              <w:rStyle w:val="Paikkamerkkiteksti"/>
            </w:rPr>
            <w:t>Kirjoita tekstiä napsauttamalla tätä.</w:t>
          </w:r>
        </w:sdtContent>
      </w:sdt>
      <w:r w:rsid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="00A91D8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carefully. </w:t>
      </w:r>
      <w:r w:rsidR="00A91D8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saattaisin kertoa; kuuntelisivat)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6.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If Joanna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212"/>
          <w:placeholder>
            <w:docPart w:val="DefaultPlaceholder_22675703"/>
          </w:placeholder>
          <w:showingPlcHdr/>
          <w:text/>
        </w:sdtPr>
        <w:sdtEndPr/>
        <w:sdtContent>
          <w:r w:rsidR="0090036C" w:rsidRPr="00822D34">
            <w:rPr>
              <w:rStyle w:val="Paikkamerkkiteksti"/>
            </w:rPr>
            <w:t>Kirjoita tekstiä napsauttamalla tätä.</w:t>
          </w:r>
        </w:sdtContent>
      </w:sdt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the cyclist coming from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</w:pPr>
      <w:r w:rsidRPr="006E2BCE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the left, she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13"/>
          <w:placeholder>
            <w:docPart w:val="DefaultPlaceholder_22675703"/>
          </w:placeholder>
          <w:showingPlcHdr/>
          <w:text/>
        </w:sdtPr>
        <w:sdtEndPr/>
        <w:sdtContent>
          <w:r w:rsidR="0090036C" w:rsidRPr="00822D34">
            <w:rPr>
              <w:rStyle w:val="Paikkamerkkiteksti"/>
            </w:rPr>
            <w:t>Kirjoita tekstiä napsauttamalla tätä.</w:t>
          </w:r>
        </w:sdtContent>
      </w:sdt>
      <w:r w:rsidRPr="006E2BCE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  <w:t xml:space="preserve">over him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olisi nähnyt; ei olisi ajanut)</w:t>
      </w:r>
    </w:p>
    <w:p w:rsidR="00A91D8B" w:rsidRPr="0090036C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90036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7. </w:t>
      </w:r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If you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15"/>
          <w:placeholder>
            <w:docPart w:val="DefaultPlaceholder_22675703"/>
          </w:placeholder>
          <w:showingPlcHdr/>
          <w:text/>
        </w:sdtPr>
        <w:sdtEndPr/>
        <w:sdtContent>
          <w:r w:rsidR="0090036C" w:rsidRPr="00822D34">
            <w:rPr>
              <w:rStyle w:val="Paikkamerkkiteksti"/>
            </w:rPr>
            <w:t>Kirjoita tekstiä napsauttamalla tätä.</w:t>
          </w:r>
        </w:sdtContent>
      </w:sdt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to me at the party,</w:t>
      </w:r>
      <w:r w:rsidR="0090036C"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I</w:t>
      </w:r>
      <w:r w:rsid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216"/>
          <w:placeholder>
            <w:docPart w:val="DefaultPlaceholder_22675703"/>
          </w:placeholder>
          <w:showingPlcHdr/>
          <w:text/>
        </w:sdtPr>
        <w:sdtEndPr/>
        <w:sdtContent>
          <w:r w:rsidR="0090036C" w:rsidRPr="00822D34">
            <w:rPr>
              <w:rStyle w:val="Paikkamerkkiteksti"/>
            </w:rPr>
            <w:t>Kirjoita tekstiä napsauttamalla tätä.</w:t>
          </w:r>
        </w:sdtContent>
      </w:sdt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olisit kiinnittänyt huomiota;</w:t>
      </w:r>
      <w:r w:rsidR="0090036C"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 xml:space="preserve">en olisi aiheuttanut kohtausta)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>(make a scene)</w:t>
      </w:r>
    </w:p>
    <w:p w:rsidR="00A91D8B" w:rsidRPr="004F1E3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90036C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8. </w:t>
      </w:r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I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18"/>
          <w:placeholder>
            <w:docPart w:val="DefaultPlaceholder_22675703"/>
          </w:placeholder>
          <w:showingPlcHdr/>
          <w:text/>
        </w:sdtPr>
        <w:sdtEndPr/>
        <w:sdtContent>
          <w:r w:rsidR="0090036C" w:rsidRPr="00822D34">
            <w:rPr>
              <w:rStyle w:val="Paikkamerkkiteksti"/>
            </w:rPr>
            <w:t>Kirjoita tekstiä napsauttamalla tätä.</w:t>
          </w:r>
        </w:sdtContent>
      </w:sdt>
      <w:r w:rsidRPr="0090036C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all night long if you</w:t>
      </w:r>
      <w:r w:rsid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219"/>
          <w:placeholder>
            <w:docPart w:val="DefaultPlaceholder_22675703"/>
          </w:placeholder>
          <w:showingPlcHdr/>
          <w:text/>
        </w:sdtPr>
        <w:sdtEndPr/>
        <w:sdtContent>
          <w:r w:rsidR="004F1E3B" w:rsidRPr="00822D34">
            <w:rPr>
              <w:rStyle w:val="Paikkamerkkiteksti"/>
            </w:rPr>
            <w:t>Kirjoita tekstiä napsauttamalla tätä.</w:t>
          </w:r>
        </w:sdtContent>
      </w:sdt>
      <w:r w:rsid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me.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olisin voinut tanssia; olisit antanut)</w:t>
      </w:r>
    </w:p>
    <w:p w:rsidR="00A91D8B" w:rsidRPr="004F1E3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4F1E3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9. </w:t>
      </w:r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If I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21"/>
          <w:placeholder>
            <w:docPart w:val="DefaultPlaceholder_22675703"/>
          </w:placeholder>
          <w:showingPlcHdr/>
          <w:text/>
        </w:sdtPr>
        <w:sdtEndPr/>
        <w:sdtContent>
          <w:r w:rsidR="004F1E3B" w:rsidRPr="00822D34">
            <w:rPr>
              <w:rStyle w:val="Paikkamerkkiteksti"/>
            </w:rPr>
            <w:t>Kirjoita tekstiä napsauttamalla tätä.</w:t>
          </w:r>
        </w:sdtContent>
      </w:sdt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you a secret,</w:t>
      </w:r>
      <w:r w:rsidR="004F1E3B"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22"/>
          <w:placeholder>
            <w:docPart w:val="DefaultPlaceholder_22675703"/>
          </w:placeholder>
          <w:showingPlcHdr/>
          <w:text/>
        </w:sdtPr>
        <w:sdtEndPr/>
        <w:sdtContent>
          <w:r w:rsidR="004F1E3B" w:rsidRPr="00822D34">
            <w:rPr>
              <w:rStyle w:val="Paikkamerkkiteksti"/>
            </w:rPr>
            <w:t>Kirjoita tekstiä napsauttamalla tätä.</w:t>
          </w:r>
        </w:sdtContent>
      </w:sdt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it?</w:t>
      </w:r>
      <w:r w:rsidR="004F1E3B"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</w:rPr>
        <w:t>(olisin kertonut; olisitko säilyttänyt)</w:t>
      </w:r>
    </w:p>
    <w:p w:rsidR="00A91D8B" w:rsidRPr="004F1E3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  <w:lang w:val="en-US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>10.</w:t>
      </w:r>
      <w:r w:rsidR="004F1E3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BasicCommercialLTCom-Bold" w:hAnsi="BasicCommercialLTCom-Bold" w:cs="BasicCommercialLTCom-Bold"/>
            <w:b/>
            <w:bCs/>
            <w:color w:val="000000"/>
            <w:sz w:val="24"/>
            <w:szCs w:val="24"/>
          </w:rPr>
          <w:id w:val="7950223"/>
          <w:placeholder>
            <w:docPart w:val="DefaultPlaceholder_22675703"/>
          </w:placeholder>
          <w:showingPlcHdr/>
          <w:text/>
        </w:sdtPr>
        <w:sdtEndPr/>
        <w:sdtContent>
          <w:r w:rsidR="004F1E3B" w:rsidRPr="00822D34">
            <w:rPr>
              <w:rStyle w:val="Paikkamerkkiteksti"/>
            </w:rPr>
            <w:t>Kirjoita tekstiä napsauttamalla tätä.</w:t>
          </w:r>
        </w:sdtContent>
      </w:sdt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 </w:t>
      </w:r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me if I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</w:rPr>
          <w:id w:val="7950224"/>
          <w:placeholder>
            <w:docPart w:val="DefaultPlaceholder_22675703"/>
          </w:placeholder>
          <w:showingPlcHdr/>
          <w:text/>
        </w:sdtPr>
        <w:sdtEndPr/>
        <w:sdtContent>
          <w:r w:rsidR="004F1E3B" w:rsidRPr="004F1E3B">
            <w:rPr>
              <w:rStyle w:val="Paikkamerkkiteksti"/>
            </w:rPr>
            <w:t>Kirjoita tekstiä napsauttamalla tätä.</w:t>
          </w:r>
        </w:sdtContent>
      </w:sdt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down</w:t>
      </w:r>
      <w:r w:rsidR="004F1E3B"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r w:rsid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on my knees </w:t>
      </w:r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now? </w:t>
      </w:r>
      <w:r w:rsidRPr="004F1E3B">
        <w:rPr>
          <w:rFonts w:ascii="BasicCommercialLTCom-Italic" w:hAnsi="BasicCommercialLTCom-Italic" w:cs="BasicCommercialLTCom-Italic"/>
          <w:i/>
          <w:iCs/>
          <w:color w:val="000000"/>
          <w:sz w:val="24"/>
          <w:szCs w:val="24"/>
          <w:lang w:val="en-US"/>
        </w:rPr>
        <w:t>(menisitkö naimisiin; menisin)</w:t>
      </w:r>
    </w:p>
    <w:p w:rsidR="004F1E3B" w:rsidRDefault="004F1E3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4F1E3B" w:rsidRDefault="004F1E3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4F1E3B" w:rsidRDefault="004F1E3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4F1E3B" w:rsidRDefault="004F1E3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4F1E3B" w:rsidRDefault="004F1E3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4F1E3B" w:rsidRDefault="004F1E3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4F1E3B" w:rsidRDefault="004F1E3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4F1E3B" w:rsidRDefault="004F1E3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4F1E3B" w:rsidRDefault="004F1E3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4F1E3B" w:rsidRDefault="004F1E3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4F1E3B" w:rsidRDefault="004F1E3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4F1E3B" w:rsidRDefault="004F1E3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4F1E3B" w:rsidRDefault="004F1E3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4F1E3B" w:rsidRDefault="004F1E3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4F1E3B" w:rsidRDefault="004F1E3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4F1E3B" w:rsidRDefault="004F1E3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4F1E3B" w:rsidRDefault="004F1E3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lang w:val="en-US"/>
        </w:rPr>
      </w:pPr>
      <w:r w:rsidRPr="004F1E3B">
        <w:rPr>
          <w:rFonts w:ascii="BasicCommercialLTCom-Bold" w:hAnsi="BasicCommercialLTCom-Bold" w:cs="BasicCommercialLTCom-Bold"/>
          <w:b/>
          <w:bCs/>
          <w:color w:val="000000"/>
          <w:lang w:val="en-US"/>
        </w:rPr>
        <w:t xml:space="preserve">Key </w:t>
      </w:r>
      <w:r w:rsidRPr="00A91D8B">
        <w:rPr>
          <w:rFonts w:ascii="BasicCommercialLTCom-Bold" w:hAnsi="BasicCommercialLTCom-Bold" w:cs="BasicCommercialLTCom-Bold"/>
          <w:b/>
          <w:bCs/>
          <w:color w:val="000000"/>
          <w:lang w:val="en-US"/>
        </w:rPr>
        <w:t>15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did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use; would improve /</w:t>
      </w:r>
      <w:r w:rsidR="004F1E3B">
        <w:rPr>
          <w:rFonts w:ascii="BasicCommercialLTCom-Roman" w:hAnsi="BasicCommercialLTCom-Roman" w:cs="BasicCommercialLTCom-Roman"/>
          <w:color w:val="000000"/>
          <w:lang w:val="en-US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would get better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2. was/were; would use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3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took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; would you travel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4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saw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/ could see; wouldn’t believe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5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migh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tell; listened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6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d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seen; wouldn’t have run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7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d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paid attention; wouldn’t have</w:t>
      </w:r>
      <w:r w:rsidR="004F1E3B">
        <w:rPr>
          <w:rFonts w:ascii="BasicCommercialLTCom-Roman" w:hAnsi="BasicCommercialLTCom-Roman" w:cs="BasicCommercialLTCom-Roman"/>
          <w:color w:val="000000"/>
          <w:lang w:val="en-US"/>
        </w:rPr>
        <w:t xml:space="preserve"> </w:t>
      </w: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made a scene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</w:rPr>
      </w:pPr>
      <w:r>
        <w:rPr>
          <w:rFonts w:ascii="BasicCommercialLTCom-Roman" w:hAnsi="BasicCommercialLTCom-Roman" w:cs="BasicCommercialLTCom-Roman"/>
          <w:color w:val="000000"/>
        </w:rPr>
        <w:t>8. could have danced; had let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9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d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told; would you have kept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10. Would you marry; went</w:t>
      </w:r>
    </w:p>
    <w:p w:rsidR="00FB6693" w:rsidRDefault="00FB6693" w:rsidP="00A91D8B">
      <w:pPr>
        <w:autoSpaceDE w:val="0"/>
        <w:autoSpaceDN w:val="0"/>
        <w:adjustRightInd w:val="0"/>
        <w:spacing w:after="0" w:line="240" w:lineRule="auto"/>
        <w:rPr>
          <w:rFonts w:ascii="BellCentennialStd-NameNum" w:hAnsi="BellCentennialStd-NameNum" w:cs="BellCentennialStd-NameNum"/>
          <w:color w:val="000000"/>
          <w:sz w:val="24"/>
          <w:szCs w:val="24"/>
          <w:lang w:val="en-US"/>
        </w:rPr>
      </w:pPr>
    </w:p>
    <w:p w:rsidR="00FB6693" w:rsidRDefault="00FB6693" w:rsidP="00A91D8B">
      <w:pPr>
        <w:autoSpaceDE w:val="0"/>
        <w:autoSpaceDN w:val="0"/>
        <w:adjustRightInd w:val="0"/>
        <w:spacing w:after="0" w:line="240" w:lineRule="auto"/>
        <w:rPr>
          <w:rFonts w:ascii="BellCentennialStd-NameNum" w:hAnsi="BellCentennialStd-NameNum" w:cs="BellCentennialStd-NameNum"/>
          <w:color w:val="000000"/>
          <w:sz w:val="24"/>
          <w:szCs w:val="24"/>
          <w:lang w:val="en-US"/>
        </w:rPr>
      </w:pPr>
    </w:p>
    <w:p w:rsidR="00A91D8B" w:rsidRDefault="00FB6693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  <w:t>16. L</w:t>
      </w:r>
      <w:r w:rsidR="00A91D8B">
        <w:rPr>
          <w:rFonts w:ascii="BasicCommercialLTCom-Bold" w:hAnsi="BasicCommercialLTCom-Bold" w:cs="BasicCommercialLTCom-Bold"/>
          <w:b/>
          <w:bCs/>
          <w:color w:val="000000"/>
          <w:sz w:val="32"/>
          <w:szCs w:val="32"/>
        </w:rPr>
        <w:t>iitekysymykset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</w:pPr>
      <w:r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>Täydennä lauseet liitekysymyksellä.</w:t>
      </w:r>
    </w:p>
    <w:p w:rsidR="00A91D8B" w:rsidRPr="004F1E3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4F1E3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. </w:t>
      </w:r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It’s been a lovely day,</w:t>
      </w:r>
      <w:r w:rsid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25"/>
          <w:placeholder>
            <w:docPart w:val="DefaultPlaceholder_22675703"/>
          </w:placeholder>
          <w:showingPlcHdr/>
          <w:text/>
        </w:sdtPr>
        <w:sdtEndPr/>
        <w:sdtContent>
          <w:r w:rsidR="004F1E3B" w:rsidRPr="00822D34">
            <w:rPr>
              <w:rStyle w:val="Paikkamerkkiteksti"/>
            </w:rPr>
            <w:t>Kirjoita tekstiä napsauttamalla tätä.</w:t>
          </w:r>
        </w:sdtContent>
      </w:sdt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?</w:t>
      </w:r>
    </w:p>
    <w:p w:rsidR="00A91D8B" w:rsidRPr="004F1E3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4F1E3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2. </w:t>
      </w:r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It’s so nice and quiet here,</w:t>
      </w:r>
      <w:r w:rsid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26"/>
          <w:placeholder>
            <w:docPart w:val="DefaultPlaceholder_22675703"/>
          </w:placeholder>
          <w:showingPlcHdr/>
          <w:text/>
        </w:sdtPr>
        <w:sdtEndPr/>
        <w:sdtContent>
          <w:r w:rsidR="004F1E3B" w:rsidRPr="00822D34">
            <w:rPr>
              <w:rStyle w:val="Paikkamerkkiteksti"/>
            </w:rPr>
            <w:t>Kirjoita tekstiä napsauttamalla tätä.</w:t>
          </w:r>
        </w:sdtContent>
      </w:sdt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?</w:t>
      </w:r>
    </w:p>
    <w:p w:rsidR="00A91D8B" w:rsidRPr="004F1E3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4F1E3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3. </w:t>
      </w:r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You’ve never been here before,</w:t>
      </w:r>
      <w:r w:rsid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27"/>
          <w:placeholder>
            <w:docPart w:val="DefaultPlaceholder_22675703"/>
          </w:placeholder>
          <w:showingPlcHdr/>
          <w:text/>
        </w:sdtPr>
        <w:sdtEndPr/>
        <w:sdtContent>
          <w:r w:rsidR="004F1E3B" w:rsidRPr="00822D34">
            <w:rPr>
              <w:rStyle w:val="Paikkamerkkiteksti"/>
            </w:rPr>
            <w:t>Kirjoita tekstiä napsauttamalla tätä.</w:t>
          </w:r>
        </w:sdtContent>
      </w:sdt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?</w:t>
      </w:r>
    </w:p>
    <w:p w:rsidR="00A91D8B" w:rsidRPr="004F1E3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4F1E3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4. </w:t>
      </w:r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It’d be great if it didn’t rain today,</w:t>
      </w:r>
      <w:r w:rsidR="004F1E3B"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28"/>
          <w:placeholder>
            <w:docPart w:val="DefaultPlaceholder_22675703"/>
          </w:placeholder>
          <w:showingPlcHdr/>
          <w:text/>
        </w:sdtPr>
        <w:sdtEndPr/>
        <w:sdtContent>
          <w:r w:rsidR="004F1E3B" w:rsidRPr="00822D34">
            <w:rPr>
              <w:rStyle w:val="Paikkamerkkiteksti"/>
            </w:rPr>
            <w:t>Kirjoita tekstiä napsauttamalla tätä.</w:t>
          </w:r>
        </w:sdtContent>
      </w:sdt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?</w:t>
      </w:r>
    </w:p>
    <w:p w:rsidR="00A91D8B" w:rsidRPr="004F1E3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4F1E3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5. </w:t>
      </w:r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We’d better pack our things now,</w:t>
      </w:r>
      <w:r w:rsidR="004F1E3B"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29"/>
          <w:placeholder>
            <w:docPart w:val="DefaultPlaceholder_22675703"/>
          </w:placeholder>
          <w:showingPlcHdr/>
          <w:text/>
        </w:sdtPr>
        <w:sdtEndPr/>
        <w:sdtContent>
          <w:r w:rsidR="004F1E3B" w:rsidRPr="00822D34">
            <w:rPr>
              <w:rStyle w:val="Paikkamerkkiteksti"/>
            </w:rPr>
            <w:t>Kirjoita tekstiä napsauttamalla tätä.</w:t>
          </w:r>
        </w:sdtContent>
      </w:sdt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?</w:t>
      </w:r>
    </w:p>
    <w:p w:rsidR="00A91D8B" w:rsidRPr="004F1E3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4F1E3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6. </w:t>
      </w:r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Your uncle wants his bike back,</w:t>
      </w:r>
      <w:r w:rsidR="004F1E3B"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30"/>
          <w:placeholder>
            <w:docPart w:val="DefaultPlaceholder_22675703"/>
          </w:placeholder>
        </w:sdtPr>
        <w:sdtEndPr/>
        <w:sdtContent>
          <w:sdt>
            <w:sdtPr>
              <w:rPr>
                <w:rFonts w:ascii="BasicCommercialLTCom-Roman" w:hAnsi="BasicCommercialLTCom-Roman" w:cs="BasicCommercialLTCom-Roman"/>
                <w:color w:val="000000"/>
                <w:sz w:val="24"/>
                <w:szCs w:val="24"/>
                <w:lang w:val="en-US"/>
              </w:rPr>
              <w:id w:val="7950233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r w:rsidR="004F1E3B" w:rsidRPr="00822D34">
                <w:rPr>
                  <w:rStyle w:val="Paikkamerkkiteksti"/>
                </w:rPr>
                <w:t>Kirjoita tekstiä napsauttamalla tätä.</w:t>
              </w:r>
            </w:sdtContent>
          </w:sdt>
        </w:sdtContent>
      </w:sdt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?</w:t>
      </w:r>
    </w:p>
    <w:p w:rsidR="00A91D8B" w:rsidRPr="004F1E3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4F1E3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7. </w:t>
      </w:r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Those cups won’t fit in the hamper,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34"/>
          <w:placeholder>
            <w:docPart w:val="DefaultPlaceholder_22675703"/>
          </w:placeholder>
          <w:showingPlcHdr/>
          <w:text/>
        </w:sdtPr>
        <w:sdtEndPr/>
        <w:sdtContent>
          <w:r w:rsidR="004F1E3B" w:rsidRPr="00822D34">
            <w:rPr>
              <w:rStyle w:val="Paikkamerkkiteksti"/>
            </w:rPr>
            <w:t>Kirjoita tekstiä napsauttamalla tätä.</w:t>
          </w:r>
        </w:sdtContent>
      </w:sdt>
      <w:r w:rsidR="004F1E3B"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?</w:t>
      </w:r>
    </w:p>
    <w:p w:rsidR="00A91D8B" w:rsidRPr="004F1E3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4F1E3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8. </w:t>
      </w:r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We brought too much stuff with us,</w:t>
      </w:r>
      <w:r w:rsidR="004F1E3B"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35"/>
          <w:placeholder>
            <w:docPart w:val="DefaultPlaceholder_22675703"/>
          </w:placeholder>
          <w:showingPlcHdr/>
          <w:text/>
        </w:sdtPr>
        <w:sdtEndPr/>
        <w:sdtContent>
          <w:r w:rsidR="004F1E3B" w:rsidRPr="00822D34">
            <w:rPr>
              <w:rStyle w:val="Paikkamerkkiteksti"/>
            </w:rPr>
            <w:t>Kirjoita tekstiä napsauttamalla tätä.</w:t>
          </w:r>
        </w:sdtContent>
      </w:sdt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?</w:t>
      </w:r>
    </w:p>
    <w:p w:rsidR="00A91D8B" w:rsidRPr="004F1E3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4F1E3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9. </w:t>
      </w:r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Your mum won’t be worried if we are a bit late,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36"/>
          <w:placeholder>
            <w:docPart w:val="DefaultPlaceholder_22675703"/>
          </w:placeholder>
          <w:showingPlcHdr/>
          <w:text/>
        </w:sdtPr>
        <w:sdtEndPr/>
        <w:sdtContent>
          <w:r w:rsidR="004F1E3B" w:rsidRPr="00822D34">
            <w:rPr>
              <w:rStyle w:val="Paikkamerkkiteksti"/>
            </w:rPr>
            <w:t>Kirjoita tekstiä napsauttamalla tätä.</w:t>
          </w:r>
        </w:sdtContent>
      </w:sdt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?</w:t>
      </w:r>
    </w:p>
    <w:p w:rsidR="00A91D8B" w:rsidRPr="004F1E3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4F1E3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0. </w:t>
      </w:r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Let’s put the tent away now,</w:t>
      </w:r>
      <w:r w:rsid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37"/>
          <w:placeholder>
            <w:docPart w:val="DefaultPlaceholder_22675703"/>
          </w:placeholder>
          <w:showingPlcHdr/>
          <w:text/>
        </w:sdtPr>
        <w:sdtEndPr/>
        <w:sdtContent>
          <w:r w:rsidR="004F1E3B" w:rsidRPr="00822D34">
            <w:rPr>
              <w:rStyle w:val="Paikkamerkkiteksti"/>
            </w:rPr>
            <w:t>Kirjoita tekstiä napsauttamalla tätä.</w:t>
          </w:r>
        </w:sdtContent>
      </w:sdt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?</w:t>
      </w:r>
    </w:p>
    <w:p w:rsidR="00A91D8B" w:rsidRPr="004F1E3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4F1E3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1. </w:t>
      </w:r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I’m quite good at this,</w:t>
      </w:r>
      <w:r w:rsidR="004F1E3B"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38"/>
          <w:placeholder>
            <w:docPart w:val="DefaultPlaceholder_22675703"/>
          </w:placeholder>
          <w:showingPlcHdr/>
          <w:text/>
        </w:sdtPr>
        <w:sdtEndPr/>
        <w:sdtContent>
          <w:r w:rsidR="004F1E3B" w:rsidRPr="00822D34">
            <w:rPr>
              <w:rStyle w:val="Paikkamerkkiteksti"/>
            </w:rPr>
            <w:t>Kirjoita tekstiä napsauttamalla tätä.</w:t>
          </w:r>
        </w:sdtContent>
      </w:sdt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?</w:t>
      </w:r>
    </w:p>
    <w:p w:rsidR="00A91D8B" w:rsidRPr="004F1E3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4F1E3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2. </w:t>
      </w:r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There aren’t too many people here,</w:t>
      </w:r>
      <w:r w:rsidR="004F1E3B"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39"/>
          <w:placeholder>
            <w:docPart w:val="DefaultPlaceholder_22675703"/>
          </w:placeholder>
          <w:showingPlcHdr/>
          <w:text/>
        </w:sdtPr>
        <w:sdtEndPr/>
        <w:sdtContent>
          <w:r w:rsidR="004F1E3B" w:rsidRPr="00822D34">
            <w:rPr>
              <w:rStyle w:val="Paikkamerkkiteksti"/>
            </w:rPr>
            <w:t>Kirjoita tekstiä napsauttamalla tätä.</w:t>
          </w:r>
        </w:sdtContent>
      </w:sdt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?</w:t>
      </w:r>
    </w:p>
    <w:p w:rsidR="00A91D8B" w:rsidRPr="004F1E3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4F1E3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3. </w:t>
      </w:r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Everybody likes a bit of privacy,</w:t>
      </w:r>
      <w:r w:rsidR="004F1E3B"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40"/>
          <w:placeholder>
            <w:docPart w:val="DefaultPlaceholder_22675703"/>
          </w:placeholder>
          <w:showingPlcHdr/>
          <w:text/>
        </w:sdtPr>
        <w:sdtEndPr/>
        <w:sdtContent>
          <w:r w:rsidR="004F1E3B" w:rsidRPr="00822D34">
            <w:rPr>
              <w:rStyle w:val="Paikkamerkkiteksti"/>
            </w:rPr>
            <w:t>Kirjoita tekstiä napsauttamalla tätä.</w:t>
          </w:r>
        </w:sdtContent>
      </w:sdt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?</w:t>
      </w:r>
    </w:p>
    <w:p w:rsidR="00A91D8B" w:rsidRPr="004F1E3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4F1E3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4. </w:t>
      </w:r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You’ll call me again,</w:t>
      </w:r>
      <w:r w:rsid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41"/>
          <w:placeholder>
            <w:docPart w:val="DefaultPlaceholder_22675703"/>
          </w:placeholder>
          <w:showingPlcHdr/>
          <w:text/>
        </w:sdtPr>
        <w:sdtEndPr/>
        <w:sdtContent>
          <w:r w:rsidR="004F1E3B" w:rsidRPr="00822D34">
            <w:rPr>
              <w:rStyle w:val="Paikkamerkkiteksti"/>
            </w:rPr>
            <w:t>Kirjoita tekstiä napsauttamalla tätä.</w:t>
          </w:r>
        </w:sdtContent>
      </w:sdt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?</w:t>
      </w:r>
    </w:p>
    <w:p w:rsidR="00A91D8B" w:rsidRPr="004F1E3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4F1E3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5. </w:t>
      </w:r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Our trip went very well,</w:t>
      </w:r>
      <w:r w:rsidR="004F1E3B"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42"/>
          <w:placeholder>
            <w:docPart w:val="DefaultPlaceholder_22675703"/>
          </w:placeholder>
          <w:showingPlcHdr/>
          <w:text/>
        </w:sdtPr>
        <w:sdtEndPr/>
        <w:sdtContent>
          <w:r w:rsidR="004F1E3B" w:rsidRPr="00822D34">
            <w:rPr>
              <w:rStyle w:val="Paikkamerkkiteksti"/>
            </w:rPr>
            <w:t>Kirjoita tekstiä napsauttamalla tätä.</w:t>
          </w:r>
        </w:sdtContent>
      </w:sdt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?</w:t>
      </w:r>
    </w:p>
    <w:p w:rsidR="00A91D8B" w:rsidRPr="004F1E3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4F1E3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6. </w:t>
      </w:r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We’d never been so far away from home,</w:t>
      </w:r>
      <w:r w:rsidR="004F1E3B"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43"/>
          <w:placeholder>
            <w:docPart w:val="DefaultPlaceholder_22675703"/>
          </w:placeholder>
          <w:showingPlcHdr/>
          <w:text/>
        </w:sdtPr>
        <w:sdtEndPr/>
        <w:sdtContent>
          <w:r w:rsidR="004F1E3B" w:rsidRPr="00822D34">
            <w:rPr>
              <w:rStyle w:val="Paikkamerkkiteksti"/>
            </w:rPr>
            <w:t>Kirjoita tekstiä napsauttamalla tätä.</w:t>
          </w:r>
        </w:sdtContent>
      </w:sdt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?</w:t>
      </w:r>
    </w:p>
    <w:p w:rsidR="00A91D8B" w:rsidRPr="004F1E3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4F1E3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7. </w:t>
      </w:r>
      <w:r w:rsidR="00FB6693"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H</w:t>
      </w:r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elp me with this helmet,</w:t>
      </w:r>
      <w:r w:rsidR="004F1E3B"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44"/>
          <w:placeholder>
            <w:docPart w:val="DefaultPlaceholder_22675703"/>
          </w:placeholder>
          <w:showingPlcHdr/>
          <w:text/>
        </w:sdtPr>
        <w:sdtEndPr/>
        <w:sdtContent>
          <w:r w:rsidR="004F1E3B" w:rsidRPr="00822D34">
            <w:rPr>
              <w:rStyle w:val="Paikkamerkkiteksti"/>
            </w:rPr>
            <w:t>Kirjoita tekstiä napsauttamalla tätä.</w:t>
          </w:r>
        </w:sdtContent>
      </w:sdt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?</w:t>
      </w:r>
    </w:p>
    <w:p w:rsidR="00A91D8B" w:rsidRPr="004F1E3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4F1E3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8. </w:t>
      </w:r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The petrol tank isn’t empty,</w:t>
      </w:r>
      <w:r w:rsidR="004F1E3B"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45"/>
          <w:placeholder>
            <w:docPart w:val="DefaultPlaceholder_22675703"/>
          </w:placeholder>
          <w:showingPlcHdr/>
          <w:text/>
        </w:sdtPr>
        <w:sdtEndPr/>
        <w:sdtContent>
          <w:r w:rsidR="004F1E3B" w:rsidRPr="00822D34">
            <w:rPr>
              <w:rStyle w:val="Paikkamerkkiteksti"/>
            </w:rPr>
            <w:t>Kirjoita tekstiä napsauttamalla tätä.</w:t>
          </w:r>
        </w:sdtContent>
      </w:sdt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?</w:t>
      </w:r>
    </w:p>
    <w:p w:rsidR="00A91D8B" w:rsidRPr="004F1E3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4F1E3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19. </w:t>
      </w:r>
      <w:r w:rsidR="004F1E3B"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Those hills look so inviting,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46"/>
          <w:placeholder>
            <w:docPart w:val="DefaultPlaceholder_22675703"/>
          </w:placeholder>
          <w:showingPlcHdr/>
          <w:text/>
        </w:sdtPr>
        <w:sdtEndPr/>
        <w:sdtContent>
          <w:r w:rsidR="004F1E3B" w:rsidRPr="00822D34">
            <w:rPr>
              <w:rStyle w:val="Paikkamerkkiteksti"/>
            </w:rPr>
            <w:t>Kirjoita tekstiä napsauttamalla tätä.</w:t>
          </w:r>
        </w:sdtContent>
      </w:sdt>
      <w:r w:rsidR="004F1E3B"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?</w:t>
      </w:r>
    </w:p>
    <w:p w:rsidR="004F1E3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4F1E3B">
        <w:rPr>
          <w:rFonts w:ascii="BasicCommercialLTCom-Bold" w:hAnsi="BasicCommercialLTCom-Bold" w:cs="BasicCommercialLTCom-Bold"/>
          <w:b/>
          <w:bCs/>
          <w:color w:val="000000"/>
          <w:sz w:val="24"/>
          <w:szCs w:val="24"/>
        </w:rPr>
        <w:t xml:space="preserve">20. </w:t>
      </w:r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Okay, let’s hit the road then,</w:t>
      </w:r>
      <w:r w:rsidR="004F1E3B"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 xml:space="preserve"> </w:t>
      </w:r>
      <w:sdt>
        <w:sdtPr>
          <w:rPr>
            <w:rFonts w:ascii="BasicCommercialLTCom-Roman" w:hAnsi="BasicCommercialLTCom-Roman" w:cs="BasicCommercialLTCom-Roman"/>
            <w:color w:val="000000"/>
            <w:sz w:val="24"/>
            <w:szCs w:val="24"/>
            <w:lang w:val="en-US"/>
          </w:rPr>
          <w:id w:val="7950247"/>
          <w:placeholder>
            <w:docPart w:val="DefaultPlaceholder_22675703"/>
          </w:placeholder>
          <w:showingPlcHdr/>
          <w:text/>
        </w:sdtPr>
        <w:sdtEndPr/>
        <w:sdtContent>
          <w:r w:rsidR="004F1E3B" w:rsidRPr="00822D34">
            <w:rPr>
              <w:rStyle w:val="Paikkamerkkiteksti"/>
            </w:rPr>
            <w:t>Kirjoita tekstiä napsauttamalla tätä.</w:t>
          </w:r>
        </w:sdtContent>
      </w:sdt>
      <w:r w:rsidRPr="004F1E3B">
        <w:rPr>
          <w:rFonts w:ascii="BasicCommercialLTCom-Roman" w:hAnsi="BasicCommercialLTCom-Roman" w:cs="BasicCommercialLTCom-Roman"/>
          <w:color w:val="000000"/>
          <w:sz w:val="24"/>
          <w:szCs w:val="24"/>
        </w:rPr>
        <w:t>?</w:t>
      </w:r>
    </w:p>
    <w:p w:rsidR="004F1E3B" w:rsidRDefault="004F1E3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</w:p>
    <w:p w:rsidR="004F1E3B" w:rsidRDefault="004F1E3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</w:p>
    <w:p w:rsidR="00A91D8B" w:rsidRPr="004F1E3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sz w:val="24"/>
          <w:szCs w:val="24"/>
        </w:rPr>
      </w:pPr>
      <w:r w:rsidRPr="00A91D8B">
        <w:rPr>
          <w:rFonts w:ascii="BasicCommercialLTCom-Bold" w:hAnsi="BasicCommercialLTCom-Bold" w:cs="BasicCommercialLTCom-Bold"/>
          <w:b/>
          <w:bCs/>
          <w:color w:val="000000"/>
          <w:lang w:val="en-US"/>
        </w:rPr>
        <w:t>Key 16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s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it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2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is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it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3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ve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you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4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would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it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5. hadn’t we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6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does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he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7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will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they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8. didn’t we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9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will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she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0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shall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we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1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are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I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2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are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there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3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do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they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14. won’t you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5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didn’t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it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6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had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we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7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will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you</w:t>
      </w:r>
    </w:p>
    <w:p w:rsidR="00A91D8B" w:rsidRP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  <w:lang w:val="en-US"/>
        </w:rPr>
      </w:pPr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18. </w:t>
      </w:r>
      <w:proofErr w:type="gramStart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>is</w:t>
      </w:r>
      <w:proofErr w:type="gramEnd"/>
      <w:r w:rsidRPr="00A91D8B">
        <w:rPr>
          <w:rFonts w:ascii="BasicCommercialLTCom-Roman" w:hAnsi="BasicCommercialLTCom-Roman" w:cs="BasicCommercialLTCom-Roman"/>
          <w:color w:val="000000"/>
          <w:lang w:val="en-US"/>
        </w:rPr>
        <w:t xml:space="preserve"> it</w:t>
      </w:r>
    </w:p>
    <w:p w:rsidR="00A91D8B" w:rsidRDefault="00A91D8B" w:rsidP="00A91D8B">
      <w:pPr>
        <w:autoSpaceDE w:val="0"/>
        <w:autoSpaceDN w:val="0"/>
        <w:adjustRightInd w:val="0"/>
        <w:spacing w:after="0" w:line="240" w:lineRule="auto"/>
        <w:rPr>
          <w:rFonts w:ascii="BasicCommercialLTCom-Roman" w:hAnsi="BasicCommercialLTCom-Roman" w:cs="BasicCommercialLTCom-Roman"/>
          <w:color w:val="000000"/>
        </w:rPr>
      </w:pPr>
      <w:r>
        <w:rPr>
          <w:rFonts w:ascii="BasicCommercialLTCom-Roman" w:hAnsi="BasicCommercialLTCom-Roman" w:cs="BasicCommercialLTCom-Roman"/>
          <w:color w:val="000000"/>
        </w:rPr>
        <w:t>19. don’t they</w:t>
      </w:r>
    </w:p>
    <w:p w:rsidR="00BD31CC" w:rsidRDefault="00A91D8B" w:rsidP="00A91D8B">
      <w:r>
        <w:rPr>
          <w:rFonts w:ascii="BasicCommercialLTCom-Roman" w:hAnsi="BasicCommercialLTCom-Roman" w:cs="BasicCommercialLTCom-Roman"/>
          <w:color w:val="000000"/>
        </w:rPr>
        <w:t>20. shall we</w:t>
      </w:r>
    </w:p>
    <w:sectPr w:rsidR="00BD31CC" w:rsidSect="00833B1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icCommercialLTCom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CentennialStd-NameN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ashyo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icCommercialLTCo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icCommercialLTCom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icCommercialLTCom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icCommercialLTCom-Bol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ocumentProtection w:edit="forms" w:enforcement="1" w:cryptProviderType="rsaFull" w:cryptAlgorithmClass="hash" w:cryptAlgorithmType="typeAny" w:cryptAlgorithmSid="4" w:cryptSpinCount="100000" w:hash="VEEOa74LcWsOaYgxrepoE8l/gO8=" w:salt="hh9tURiakoGPSaBUeH1mSQ==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8B"/>
    <w:rsid w:val="004F1E3B"/>
    <w:rsid w:val="00527D3C"/>
    <w:rsid w:val="006729D9"/>
    <w:rsid w:val="006E2BCE"/>
    <w:rsid w:val="00833B1C"/>
    <w:rsid w:val="008B2924"/>
    <w:rsid w:val="008D195C"/>
    <w:rsid w:val="0090036C"/>
    <w:rsid w:val="00A91D8B"/>
    <w:rsid w:val="00BD31CC"/>
    <w:rsid w:val="00EA26DA"/>
    <w:rsid w:val="00F97514"/>
    <w:rsid w:val="00FB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72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semiHidden/>
    <w:rsid w:val="00672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8D195C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D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1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72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semiHidden/>
    <w:rsid w:val="00672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8D195C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D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1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B36F96-89D5-4C61-9E06-57A5AEA2B7BA}"/>
      </w:docPartPr>
      <w:docPartBody>
        <w:p w:rsidR="00397AC9" w:rsidRDefault="00397AC9">
          <w:r w:rsidRPr="00822D34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icCommercialLTCom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CentennialStd-NameN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ashyo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icCommercialLTCo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icCommercialLTCom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icCommercialLTCom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icCommercialLTCom-Bol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97AC9"/>
    <w:rsid w:val="0039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97AC9"/>
    <w:rPr>
      <w:color w:val="808080"/>
    </w:rPr>
  </w:style>
  <w:style w:type="paragraph" w:customStyle="1" w:styleId="36F68DB8C8BC4E93B9C78665DECB3ADE">
    <w:name w:val="36F68DB8C8BC4E93B9C78665DECB3ADE"/>
    <w:rsid w:val="00397A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F346-93F3-4EE9-9E6B-757E9C34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10</Words>
  <Characters>20334</Characters>
  <Application>Microsoft Office Word</Application>
  <DocSecurity>4</DocSecurity>
  <Lines>169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uman lukio</Company>
  <LinksUpToDate>false</LinksUpToDate>
  <CharactersWithSpaces>2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tustoimi</dc:creator>
  <cp:lastModifiedBy>Mäkelä Ari</cp:lastModifiedBy>
  <cp:revision>2</cp:revision>
  <cp:lastPrinted>2010-08-20T07:25:00Z</cp:lastPrinted>
  <dcterms:created xsi:type="dcterms:W3CDTF">2014-09-01T07:34:00Z</dcterms:created>
  <dcterms:modified xsi:type="dcterms:W3CDTF">2014-09-01T07:34:00Z</dcterms:modified>
</cp:coreProperties>
</file>